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39" w:rsidRDefault="00595639" w:rsidP="00CD53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-459" w:tblpY="-7"/>
        <w:tblW w:w="9962" w:type="dxa"/>
        <w:tblBorders>
          <w:bottom w:val="thickThinMediumGap" w:sz="18" w:space="0" w:color="auto"/>
        </w:tblBorders>
        <w:tblLayout w:type="fixed"/>
        <w:tblLook w:val="04A0"/>
      </w:tblPr>
      <w:tblGrid>
        <w:gridCol w:w="9962"/>
      </w:tblGrid>
      <w:tr w:rsidR="00FC1A7D" w:rsidRPr="003A3791" w:rsidTr="00F85DF3">
        <w:trPr>
          <w:trHeight w:val="4247"/>
        </w:trPr>
        <w:tc>
          <w:tcPr>
            <w:tcW w:w="9962" w:type="dxa"/>
            <w:tcBorders>
              <w:top w:val="nil"/>
              <w:left w:val="nil"/>
              <w:bottom w:val="thickThinMediumGap" w:sz="18" w:space="0" w:color="auto"/>
              <w:right w:val="nil"/>
            </w:tcBorders>
            <w:hideMark/>
          </w:tcPr>
          <w:p w:rsidR="00FC1A7D" w:rsidRDefault="00FC1A7D" w:rsidP="00F85DF3">
            <w:pPr>
              <w:jc w:val="center"/>
            </w:pPr>
            <w:r>
              <w:t xml:space="preserve">ОКПО </w:t>
            </w:r>
            <w:r>
              <w:rPr>
                <w:color w:val="000000"/>
              </w:rPr>
              <w:t>31239775</w:t>
            </w:r>
            <w:r>
              <w:t xml:space="preserve">, ОГРН 1020201255359, ИНН </w:t>
            </w:r>
            <w:r>
              <w:rPr>
                <w:color w:val="000000"/>
              </w:rPr>
              <w:t>0219001260</w:t>
            </w:r>
            <w:r>
              <w:t>, КПП 021901001</w:t>
            </w:r>
          </w:p>
          <w:tbl>
            <w:tblPr>
              <w:tblpPr w:leftFromText="180" w:rightFromText="180" w:bottomFromText="200" w:vertAnchor="text" w:horzAnchor="margin" w:tblpX="-284" w:tblpY="-718"/>
              <w:tblOverlap w:val="never"/>
              <w:tblW w:w="9565" w:type="dxa"/>
              <w:tblLayout w:type="fixed"/>
              <w:tblCellMar>
                <w:left w:w="107" w:type="dxa"/>
                <w:right w:w="107" w:type="dxa"/>
              </w:tblCellMar>
              <w:tblLook w:val="04A0"/>
            </w:tblPr>
            <w:tblGrid>
              <w:gridCol w:w="3827"/>
              <w:gridCol w:w="1657"/>
              <w:gridCol w:w="4081"/>
            </w:tblGrid>
            <w:tr w:rsidR="00FC1A7D" w:rsidTr="00F85DF3">
              <w:trPr>
                <w:cantSplit/>
                <w:trHeight w:val="652"/>
              </w:trPr>
              <w:tc>
                <w:tcPr>
                  <w:tcW w:w="3827" w:type="dxa"/>
                </w:tcPr>
                <w:p w:rsidR="00FC1A7D" w:rsidRPr="00BF0409" w:rsidRDefault="00FC1A7D" w:rsidP="00F85DF3">
                  <w:pPr>
                    <w:pStyle w:val="10"/>
                    <w:spacing w:line="276" w:lineRule="auto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БАШКОРТОСТАН</w:t>
                  </w:r>
                </w:p>
                <w:p w:rsidR="00FC1A7D" w:rsidRPr="00834AEC" w:rsidRDefault="00FC1A7D" w:rsidP="00F85DF3">
                  <w:pPr>
                    <w:pStyle w:val="10"/>
                    <w:spacing w:line="276" w:lineRule="auto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РЕСПУБЛИКА</w:t>
                  </w:r>
                  <w:r w:rsidRPr="00834AE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Һ</w:t>
                  </w:r>
                  <w:proofErr w:type="gramStart"/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Ы</w:t>
                  </w:r>
                  <w:proofErr w:type="gramEnd"/>
                </w:p>
                <w:p w:rsidR="00FC1A7D" w:rsidRPr="00834AEC" w:rsidRDefault="00FC1A7D" w:rsidP="00F85DF3">
                  <w:pPr>
                    <w:pStyle w:val="10"/>
                    <w:spacing w:line="276" w:lineRule="auto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gramStart"/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F</w:t>
                  </w:r>
                  <w:proofErr w:type="gramEnd"/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АФУРИ РАЙОНЫ МУНИЦИПАЛЬ РАЙОНЫНЫ</w:t>
                  </w:r>
                  <w:r w:rsidRPr="00834AE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Ң</w:t>
                  </w:r>
                </w:p>
                <w:p w:rsidR="00FC1A7D" w:rsidRPr="00834AEC" w:rsidRDefault="00FC1A7D" w:rsidP="00F85DF3">
                  <w:pPr>
                    <w:pStyle w:val="10"/>
                    <w:spacing w:line="276" w:lineRule="auto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МОРАК АУЫЛ СОВЕТЫ</w:t>
                  </w:r>
                </w:p>
                <w:p w:rsidR="00FC1A7D" w:rsidRPr="00834AEC" w:rsidRDefault="00FC1A7D" w:rsidP="00F85DF3">
                  <w:pPr>
                    <w:pStyle w:val="10"/>
                    <w:spacing w:line="276" w:lineRule="auto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АУЫЛ БИЛ</w:t>
                  </w:r>
                  <w:r w:rsidRPr="00834AE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Ә</w:t>
                  </w: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М</w:t>
                  </w:r>
                  <w:r w:rsidRPr="00834AE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ӘҺ</w:t>
                  </w: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Е</w:t>
                  </w:r>
                </w:p>
                <w:p w:rsidR="00FC1A7D" w:rsidRPr="00834AEC" w:rsidRDefault="00FC1A7D" w:rsidP="00F85DF3">
                  <w:pPr>
                    <w:pStyle w:val="1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ХАКИМИ</w:t>
                  </w:r>
                  <w:r w:rsidRPr="00834AEC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Ә</w:t>
                  </w: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ТЕ</w:t>
                  </w:r>
                </w:p>
              </w:tc>
              <w:tc>
                <w:tcPr>
                  <w:tcW w:w="1657" w:type="dxa"/>
                  <w:vMerge w:val="restart"/>
                  <w:hideMark/>
                </w:tcPr>
                <w:p w:rsidR="00FC1A7D" w:rsidRPr="00834AEC" w:rsidRDefault="00FC1A7D" w:rsidP="00F85DF3">
                  <w:pPr>
                    <w:pStyle w:val="10"/>
                    <w:spacing w:line="276" w:lineRule="auto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FC1A7D" w:rsidRPr="00834AEC" w:rsidRDefault="00FC1A7D" w:rsidP="00F85DF3">
                  <w:pPr>
                    <w:pStyle w:val="10"/>
                    <w:spacing w:line="276" w:lineRule="auto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FC1A7D" w:rsidRPr="00834AEC" w:rsidRDefault="002C7890" w:rsidP="00F85DF3">
                  <w:pPr>
                    <w:pStyle w:val="10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19175"/>
                        <wp:effectExtent l="19050" t="0" r="0" b="0"/>
                        <wp:docPr id="1" name="Рисунок 1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1" w:type="dxa"/>
                </w:tcPr>
                <w:p w:rsidR="00FC1A7D" w:rsidRPr="00834AEC" w:rsidRDefault="00FC1A7D" w:rsidP="00F85DF3">
                  <w:pPr>
                    <w:pStyle w:val="10"/>
                    <w:spacing w:line="276" w:lineRule="auto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АДМИНИСТРАЦИЯ</w:t>
                  </w:r>
                </w:p>
                <w:p w:rsidR="00FC1A7D" w:rsidRPr="00834AEC" w:rsidRDefault="00FC1A7D" w:rsidP="00F85DF3">
                  <w:pPr>
                    <w:pStyle w:val="10"/>
                    <w:spacing w:line="276" w:lineRule="auto"/>
                    <w:ind w:left="-107" w:firstLine="107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СЕЛЬСКОГО ПОСЕЛЕНИЯ МРАКОВСКИЙ СЕЛЬСОВЕТ</w:t>
                  </w:r>
                </w:p>
                <w:p w:rsidR="00FC1A7D" w:rsidRPr="00834AEC" w:rsidRDefault="00FC1A7D" w:rsidP="00F85DF3">
                  <w:pPr>
                    <w:pStyle w:val="10"/>
                    <w:spacing w:line="276" w:lineRule="auto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МУНИЦИПАЛЬНОГО РАЙОНА</w:t>
                  </w:r>
                </w:p>
                <w:p w:rsidR="00FC1A7D" w:rsidRPr="00834AEC" w:rsidRDefault="00FC1A7D" w:rsidP="00F85DF3">
                  <w:pPr>
                    <w:pStyle w:val="10"/>
                    <w:spacing w:line="276" w:lineRule="auto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ГАФУРИЙСКИЙ РАЙОН</w:t>
                  </w:r>
                </w:p>
                <w:p w:rsidR="00FC1A7D" w:rsidRDefault="00FC1A7D" w:rsidP="00F85DF3">
                  <w:pPr>
                    <w:pStyle w:val="10"/>
                    <w:spacing w:line="276" w:lineRule="auto"/>
                    <w:jc w:val="center"/>
                    <w:rPr>
                      <w:rFonts w:ascii="Times Cyr Bash Normal" w:hAnsi="Times Cyr Bash Normal"/>
                      <w:sz w:val="24"/>
                      <w:szCs w:val="24"/>
                      <w:lang w:val="en-US"/>
                    </w:rPr>
                  </w:pP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РЕСПУБЛИКИ </w:t>
                  </w:r>
                </w:p>
                <w:p w:rsidR="00FC1A7D" w:rsidRPr="00834AEC" w:rsidRDefault="00FC1A7D" w:rsidP="00F85DF3">
                  <w:pPr>
                    <w:pStyle w:val="1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34AEC">
                    <w:rPr>
                      <w:rFonts w:ascii="Times Cyr Bash Normal" w:hAnsi="Times Cyr Bash Normal"/>
                      <w:sz w:val="24"/>
                      <w:szCs w:val="24"/>
                    </w:rPr>
                    <w:t>БАШКОРТОСТАН</w:t>
                  </w:r>
                </w:p>
              </w:tc>
            </w:tr>
            <w:tr w:rsidR="00FC1A7D" w:rsidRPr="003A3791" w:rsidTr="00F85DF3">
              <w:trPr>
                <w:cantSplit/>
                <w:trHeight w:val="936"/>
              </w:trPr>
              <w:tc>
                <w:tcPr>
                  <w:tcW w:w="3827" w:type="dxa"/>
                </w:tcPr>
                <w:p w:rsidR="00FC1A7D" w:rsidRDefault="00FC1A7D" w:rsidP="00F85DF3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FC1A7D" w:rsidRDefault="00FC1A7D" w:rsidP="00F85DF3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артизан 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рамы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6, Мора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k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уылы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Fафури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районы, БР, 453074</w:t>
                  </w:r>
                </w:p>
                <w:p w:rsidR="00FC1A7D" w:rsidRDefault="00FC1A7D" w:rsidP="00F85DF3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Тел. (34740)2-63-23, факс (34740)2-63-19</w:t>
                  </w:r>
                </w:p>
                <w:p w:rsidR="00FC1A7D" w:rsidRDefault="00FC1A7D" w:rsidP="00F85DF3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 w:val="16"/>
                    </w:rPr>
                    <w:t>-</w:t>
                  </w:r>
                  <w:r>
                    <w:rPr>
                      <w:rFonts w:ascii="Times New Roman" w:hAnsi="Times New Roman"/>
                      <w:sz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/>
                      <w:sz w:val="16"/>
                      <w:lang w:val="be-BY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lang w:val="en-US"/>
                    </w:rPr>
                    <w:t>mrakovosel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</w:rPr>
                    <w:t>@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lang w:val="en-US"/>
                    </w:rPr>
                    <w:t>yandex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</w:rPr>
                    <w:t>.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lang w:val="en-US"/>
                    </w:rPr>
                    <w:t>ru</w:t>
                  </w:r>
                  <w:proofErr w:type="spellEnd"/>
                </w:p>
                <w:p w:rsidR="00FC1A7D" w:rsidRDefault="00FC1A7D" w:rsidP="00F85DF3">
                  <w:pPr>
                    <w:jc w:val="center"/>
                    <w:rPr>
                      <w:lang w:val="tt-RU"/>
                    </w:rPr>
                  </w:pPr>
                </w:p>
              </w:tc>
              <w:tc>
                <w:tcPr>
                  <w:tcW w:w="1657" w:type="dxa"/>
                  <w:vMerge/>
                  <w:vAlign w:val="center"/>
                  <w:hideMark/>
                </w:tcPr>
                <w:p w:rsidR="00FC1A7D" w:rsidRDefault="00FC1A7D" w:rsidP="00F85DF3">
                  <w:pPr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4081" w:type="dxa"/>
                </w:tcPr>
                <w:p w:rsidR="00FC1A7D" w:rsidRDefault="00FC1A7D" w:rsidP="00F85DF3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FC1A7D" w:rsidRDefault="00FC1A7D" w:rsidP="00F85DF3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 xml:space="preserve">ул.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</w:rPr>
                    <w:t>Партизанская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</w:rPr>
                    <w:t xml:space="preserve">, 6,с. Мраково, </w:t>
                  </w:r>
                  <w:r>
                    <w:rPr>
                      <w:rFonts w:ascii="Times New Roman" w:hAnsi="Times New Roman"/>
                      <w:sz w:val="16"/>
                    </w:rPr>
                    <w:br/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</w:rPr>
                    <w:t>Гафурийский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</w:rPr>
                    <w:t xml:space="preserve"> район, РБ, 453074</w:t>
                  </w:r>
                  <w:r>
                    <w:rPr>
                      <w:rFonts w:ascii="Times New Roman" w:hAnsi="Times New Roman"/>
                      <w:sz w:val="16"/>
                    </w:rPr>
                    <w:br/>
                    <w:t>Тел. (34740) 2-63-23, факс (34740)2-63-19</w:t>
                  </w:r>
                </w:p>
                <w:p w:rsidR="00FC1A7D" w:rsidRPr="00C5042B" w:rsidRDefault="00FC1A7D" w:rsidP="00F85DF3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lang w:val="en-US"/>
                    </w:rPr>
                    <w:t>E</w:t>
                  </w:r>
                  <w:r w:rsidRPr="00C5042B">
                    <w:rPr>
                      <w:rFonts w:ascii="Times New Roman" w:hAnsi="Times New Roman"/>
                      <w:sz w:val="16"/>
                      <w:lang w:val="en-US"/>
                    </w:rPr>
                    <w:t>-</w:t>
                  </w:r>
                  <w:r>
                    <w:rPr>
                      <w:rFonts w:ascii="Times New Roman" w:hAnsi="Times New Roman"/>
                      <w:sz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/>
                      <w:sz w:val="16"/>
                      <w:lang w:val="be-BY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6"/>
                      <w:lang w:val="en-US"/>
                    </w:rPr>
                    <w:t>mrakovosel</w:t>
                  </w:r>
                  <w:r w:rsidRPr="00C5042B">
                    <w:rPr>
                      <w:rFonts w:ascii="Times New Roman" w:hAnsi="Times New Roman"/>
                      <w:sz w:val="16"/>
                      <w:lang w:val="en-US"/>
                    </w:rPr>
                    <w:t>@</w:t>
                  </w:r>
                  <w:r>
                    <w:rPr>
                      <w:rFonts w:ascii="Times New Roman" w:hAnsi="Times New Roman"/>
                      <w:sz w:val="16"/>
                      <w:lang w:val="en-US"/>
                    </w:rPr>
                    <w:t>yandex</w:t>
                  </w:r>
                  <w:r w:rsidRPr="00C5042B">
                    <w:rPr>
                      <w:rFonts w:ascii="Times New Roman" w:hAnsi="Times New Roman"/>
                      <w:sz w:val="16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16"/>
                      <w:lang w:val="en-US"/>
                    </w:rPr>
                    <w:t>ru</w:t>
                  </w:r>
                </w:p>
              </w:tc>
            </w:tr>
          </w:tbl>
          <w:p w:rsidR="00FC1A7D" w:rsidRPr="00C5042B" w:rsidRDefault="00FC1A7D" w:rsidP="00F85DF3">
            <w:pPr>
              <w:rPr>
                <w:sz w:val="2"/>
                <w:lang w:val="en-US"/>
              </w:rPr>
            </w:pPr>
          </w:p>
        </w:tc>
      </w:tr>
    </w:tbl>
    <w:p w:rsidR="00FC1A7D" w:rsidRPr="00FC1A7D" w:rsidRDefault="002C7890" w:rsidP="00FC1A7D">
      <w:pPr>
        <w:pStyle w:val="ac"/>
        <w:framePr w:h="4092" w:hRule="exact" w:wrap="auto" w:hAnchor="text"/>
        <w:rPr>
          <w:rFonts w:ascii="Times New Roman" w:hAnsi="Times New Roman"/>
          <w:sz w:val="32"/>
          <w:szCs w:val="32"/>
          <w:lang w:val="en-US"/>
        </w:rPr>
      </w:pPr>
      <w:r w:rsidRPr="003A3791">
        <w:rPr>
          <w:sz w:val="32"/>
          <w:szCs w:val="32"/>
          <w:lang w:val="en-US"/>
        </w:rPr>
        <w:t xml:space="preserve">    </w:t>
      </w:r>
      <w:r w:rsidR="00FC1A7D" w:rsidRPr="003A3791">
        <w:rPr>
          <w:sz w:val="32"/>
          <w:szCs w:val="32"/>
          <w:lang w:val="en-US"/>
        </w:rPr>
        <w:t xml:space="preserve"> </w:t>
      </w:r>
      <w:bookmarkStart w:id="0" w:name="_GoBack"/>
      <w:bookmarkEnd w:id="0"/>
      <w:r w:rsidR="00FC1A7D" w:rsidRPr="00FC1A7D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FC1A7D" w:rsidRPr="00FC1A7D" w:rsidRDefault="00FC1A7D" w:rsidP="00FC1A7D">
      <w:pPr>
        <w:pStyle w:val="ac"/>
        <w:rPr>
          <w:sz w:val="32"/>
          <w:szCs w:val="32"/>
        </w:rPr>
      </w:pPr>
      <w:r w:rsidRPr="00FC1A7D">
        <w:rPr>
          <w:sz w:val="32"/>
          <w:szCs w:val="32"/>
        </w:rPr>
        <w:t>КАРАР</w:t>
      </w:r>
      <w:r>
        <w:rPr>
          <w:sz w:val="32"/>
          <w:szCs w:val="32"/>
        </w:rPr>
        <w:t xml:space="preserve">                                                                     ПОСТАНОВЛЕНИЕ</w:t>
      </w:r>
    </w:p>
    <w:p w:rsidR="000C5EC7" w:rsidRDefault="000C5EC7" w:rsidP="00CD53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EC7" w:rsidRDefault="000C5EC7" w:rsidP="00CD53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EC7" w:rsidRDefault="00FC1A7D" w:rsidP="00FC1A7D">
      <w:pPr>
        <w:tabs>
          <w:tab w:val="center" w:pos="464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19»декабря 2017й.                №102                  «19»декабря2017г.</w:t>
      </w:r>
    </w:p>
    <w:p w:rsidR="00595639" w:rsidRPr="00ED7E2C" w:rsidRDefault="00595639" w:rsidP="00CD53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EC7" w:rsidRPr="000C5EC7" w:rsidRDefault="000C5EC7" w:rsidP="000C5EC7">
      <w:pPr>
        <w:pStyle w:val="1"/>
        <w:ind w:firstLine="720"/>
        <w:jc w:val="center"/>
        <w:rPr>
          <w:sz w:val="28"/>
          <w:szCs w:val="28"/>
        </w:rPr>
      </w:pPr>
      <w:r w:rsidRPr="000C5EC7">
        <w:rPr>
          <w:sz w:val="28"/>
          <w:szCs w:val="28"/>
        </w:rPr>
        <w:t xml:space="preserve">О внесении изменений и дополнений в постановление от </w:t>
      </w:r>
      <w:proofErr w:type="spellStart"/>
      <w:proofErr w:type="gramStart"/>
      <w:r w:rsidR="00FC1A7D" w:rsidRPr="008673CA">
        <w:rPr>
          <w:color w:val="000000"/>
          <w:sz w:val="28"/>
          <w:szCs w:val="28"/>
        </w:rPr>
        <w:t>от</w:t>
      </w:r>
      <w:proofErr w:type="spellEnd"/>
      <w:proofErr w:type="gramEnd"/>
      <w:r w:rsidR="00FC1A7D" w:rsidRPr="008673CA">
        <w:rPr>
          <w:color w:val="000000"/>
          <w:sz w:val="28"/>
          <w:szCs w:val="28"/>
        </w:rPr>
        <w:t xml:space="preserve"> 24 декабря 2015 года</w:t>
      </w:r>
      <w:r w:rsidR="00FC1A7D">
        <w:rPr>
          <w:color w:val="000000"/>
          <w:sz w:val="28"/>
          <w:szCs w:val="28"/>
        </w:rPr>
        <w:t xml:space="preserve"> </w:t>
      </w:r>
      <w:r w:rsidR="00DC3AF7">
        <w:rPr>
          <w:sz w:val="28"/>
          <w:szCs w:val="28"/>
        </w:rPr>
        <w:t xml:space="preserve"> № 7</w:t>
      </w:r>
      <w:r w:rsidR="00DC3AF7" w:rsidRPr="00DC3AF7">
        <w:rPr>
          <w:sz w:val="28"/>
          <w:szCs w:val="28"/>
        </w:rPr>
        <w:t>1</w:t>
      </w:r>
      <w:r w:rsidRPr="000C5EC7">
        <w:rPr>
          <w:sz w:val="28"/>
          <w:szCs w:val="28"/>
        </w:rPr>
        <w:t xml:space="preserve"> «О детализации кодов подвидов по видам доходов главными администраторами которых являются органы местного самоуправления Адм</w:t>
      </w:r>
      <w:r w:rsidR="002C7890">
        <w:rPr>
          <w:sz w:val="28"/>
          <w:szCs w:val="28"/>
        </w:rPr>
        <w:t>инистрации сельского поселения     Мраковский</w:t>
      </w:r>
      <w:r w:rsidRPr="000C5EC7">
        <w:rPr>
          <w:sz w:val="28"/>
          <w:szCs w:val="28"/>
        </w:rPr>
        <w:t xml:space="preserve">  сельсовет муниципального района </w:t>
      </w:r>
      <w:proofErr w:type="spellStart"/>
      <w:r w:rsidRPr="000C5EC7">
        <w:rPr>
          <w:sz w:val="28"/>
          <w:szCs w:val="28"/>
        </w:rPr>
        <w:t>Гафурийский</w:t>
      </w:r>
      <w:proofErr w:type="spellEnd"/>
      <w:r w:rsidRPr="000C5EC7">
        <w:rPr>
          <w:sz w:val="28"/>
          <w:szCs w:val="28"/>
        </w:rPr>
        <w:t xml:space="preserve"> район Республики Башкортостан»</w:t>
      </w:r>
    </w:p>
    <w:p w:rsidR="000C5EC7" w:rsidRDefault="000C5EC7" w:rsidP="000C5EC7">
      <w:pPr>
        <w:rPr>
          <w:sz w:val="28"/>
          <w:szCs w:val="28"/>
        </w:rPr>
      </w:pPr>
    </w:p>
    <w:p w:rsidR="000C5EC7" w:rsidRDefault="000C5EC7" w:rsidP="000C5EC7">
      <w:pPr>
        <w:rPr>
          <w:sz w:val="28"/>
          <w:szCs w:val="28"/>
        </w:rPr>
      </w:pPr>
    </w:p>
    <w:p w:rsidR="000C5EC7" w:rsidRDefault="000C5EC7" w:rsidP="000C5EC7">
      <w:pPr>
        <w:rPr>
          <w:sz w:val="28"/>
          <w:szCs w:val="28"/>
        </w:rPr>
      </w:pPr>
    </w:p>
    <w:p w:rsidR="000C5EC7" w:rsidRDefault="000C5EC7" w:rsidP="000C5E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статьи 160.1 Бюджетного кодекса Российской Федерации, Администрация сельского поселения </w:t>
      </w:r>
      <w:r w:rsidR="00612A63">
        <w:rPr>
          <w:sz w:val="28"/>
          <w:szCs w:val="28"/>
        </w:rPr>
        <w:t xml:space="preserve">Мраковский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постановляет:</w:t>
      </w:r>
    </w:p>
    <w:p w:rsidR="000C5EC7" w:rsidRDefault="000C5EC7" w:rsidP="000C5E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</w:t>
      </w:r>
      <w:r w:rsidR="002C7890">
        <w:rPr>
          <w:sz w:val="28"/>
          <w:szCs w:val="28"/>
        </w:rPr>
        <w:t>зменения в Постановление от 24декабря 2015 года № 72</w:t>
      </w:r>
      <w:r>
        <w:rPr>
          <w:sz w:val="28"/>
          <w:szCs w:val="28"/>
        </w:rPr>
        <w:t xml:space="preserve"> «О детализации кодов подвидов по видам доходов главными </w:t>
      </w:r>
      <w:proofErr w:type="gramStart"/>
      <w:r>
        <w:rPr>
          <w:sz w:val="28"/>
          <w:szCs w:val="28"/>
        </w:rPr>
        <w:t>администраторами</w:t>
      </w:r>
      <w:proofErr w:type="gramEnd"/>
      <w:r>
        <w:rPr>
          <w:sz w:val="28"/>
          <w:szCs w:val="28"/>
        </w:rPr>
        <w:t xml:space="preserve"> которых являются органы местного самоуправления Администрации сельского поселения </w:t>
      </w:r>
      <w:proofErr w:type="spellStart"/>
      <w:r w:rsidR="00612A63">
        <w:rPr>
          <w:sz w:val="28"/>
          <w:szCs w:val="28"/>
        </w:rPr>
        <w:t>Мраковскийй</w:t>
      </w:r>
      <w:proofErr w:type="spellEnd"/>
      <w:r w:rsidR="0061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» изложив приложение № 1 в новой редакции (приложение № 1).</w:t>
      </w:r>
    </w:p>
    <w:p w:rsidR="000C5EC7" w:rsidRDefault="000C5EC7" w:rsidP="000C5E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>
        <w:rPr>
          <w:i/>
          <w:sz w:val="28"/>
          <w:szCs w:val="28"/>
        </w:rPr>
        <w:t>.</w:t>
      </w:r>
    </w:p>
    <w:p w:rsidR="000C5EC7" w:rsidRDefault="000C5EC7" w:rsidP="000C5E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постановление вступает в силу с 1 января 2018 года.</w:t>
      </w:r>
    </w:p>
    <w:p w:rsidR="000C5EC7" w:rsidRDefault="000C5EC7" w:rsidP="000C5EC7">
      <w:pPr>
        <w:rPr>
          <w:sz w:val="28"/>
          <w:szCs w:val="28"/>
        </w:rPr>
      </w:pPr>
    </w:p>
    <w:p w:rsidR="000C5EC7" w:rsidRDefault="000C5EC7" w:rsidP="000C5EC7">
      <w:pPr>
        <w:rPr>
          <w:sz w:val="28"/>
          <w:szCs w:val="28"/>
        </w:rPr>
      </w:pPr>
    </w:p>
    <w:p w:rsidR="003A3791" w:rsidRDefault="003A3791" w:rsidP="000C5EC7">
      <w:pPr>
        <w:rPr>
          <w:sz w:val="28"/>
          <w:szCs w:val="28"/>
        </w:rPr>
      </w:pPr>
    </w:p>
    <w:p w:rsidR="000C5EC7" w:rsidRPr="003A3791" w:rsidRDefault="003A3791" w:rsidP="000C5EC7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3A379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Ярмухаметов</w:t>
      </w:r>
      <w:proofErr w:type="spellEnd"/>
      <w:r>
        <w:rPr>
          <w:sz w:val="28"/>
          <w:szCs w:val="28"/>
        </w:rPr>
        <w:t xml:space="preserve">  С.С. </w:t>
      </w:r>
    </w:p>
    <w:p w:rsidR="000C5EC7" w:rsidRDefault="000C5EC7" w:rsidP="000C5EC7"/>
    <w:p w:rsidR="000C5EC7" w:rsidRDefault="000C5EC7" w:rsidP="000C5EC7"/>
    <w:p w:rsidR="000C5EC7" w:rsidRDefault="000C5EC7" w:rsidP="000C5EC7"/>
    <w:p w:rsidR="000C5EC7" w:rsidRDefault="000C5EC7" w:rsidP="000C5EC7"/>
    <w:p w:rsidR="000C5EC7" w:rsidRDefault="000C5EC7" w:rsidP="000C5EC7"/>
    <w:p w:rsidR="000C5EC7" w:rsidRDefault="000C5EC7" w:rsidP="000C5EC7">
      <w:pPr>
        <w:autoSpaceDE w:val="0"/>
        <w:autoSpaceDN w:val="0"/>
        <w:adjustRightInd w:val="0"/>
        <w:ind w:left="4956"/>
        <w:jc w:val="right"/>
      </w:pPr>
      <w:r>
        <w:rPr>
          <w:sz w:val="22"/>
          <w:szCs w:val="22"/>
        </w:rPr>
        <w:t xml:space="preserve">      </w:t>
      </w:r>
      <w:r>
        <w:t>Приложение № 1</w:t>
      </w:r>
    </w:p>
    <w:p w:rsidR="000C5EC7" w:rsidRDefault="000C5EC7" w:rsidP="000C5EC7">
      <w:pPr>
        <w:autoSpaceDE w:val="0"/>
        <w:autoSpaceDN w:val="0"/>
        <w:adjustRightInd w:val="0"/>
        <w:jc w:val="right"/>
      </w:pPr>
      <w:r>
        <w:t xml:space="preserve">                                                              </w:t>
      </w:r>
      <w:r>
        <w:tab/>
        <w:t xml:space="preserve">к постановлению </w:t>
      </w:r>
    </w:p>
    <w:p w:rsidR="000C5EC7" w:rsidRDefault="000C5EC7" w:rsidP="000C5EC7">
      <w:pPr>
        <w:autoSpaceDE w:val="0"/>
        <w:autoSpaceDN w:val="0"/>
        <w:adjustRightInd w:val="0"/>
        <w:ind w:left="3540" w:firstLine="708"/>
        <w:jc w:val="right"/>
      </w:pPr>
      <w:r>
        <w:t>администрации сельского поселения</w:t>
      </w:r>
    </w:p>
    <w:p w:rsidR="000C5EC7" w:rsidRDefault="00612A63" w:rsidP="000C5EC7">
      <w:pPr>
        <w:autoSpaceDE w:val="0"/>
        <w:autoSpaceDN w:val="0"/>
        <w:adjustRightInd w:val="0"/>
        <w:ind w:left="3540" w:firstLine="708"/>
        <w:jc w:val="right"/>
      </w:pPr>
      <w:r>
        <w:t xml:space="preserve">Мраковский </w:t>
      </w:r>
      <w:r w:rsidR="000C5EC7">
        <w:t xml:space="preserve"> сельсовет</w:t>
      </w:r>
    </w:p>
    <w:p w:rsidR="000C5EC7" w:rsidRDefault="000C5EC7" w:rsidP="000C5EC7">
      <w:pPr>
        <w:autoSpaceDE w:val="0"/>
        <w:autoSpaceDN w:val="0"/>
        <w:adjustRightInd w:val="0"/>
        <w:ind w:left="3540" w:firstLine="708"/>
        <w:jc w:val="right"/>
      </w:pPr>
      <w:r>
        <w:t xml:space="preserve"> муниципального района </w:t>
      </w:r>
      <w:proofErr w:type="spellStart"/>
      <w:r>
        <w:t>Гафурийский</w:t>
      </w:r>
      <w:proofErr w:type="spellEnd"/>
      <w:r>
        <w:t xml:space="preserve">  район</w:t>
      </w:r>
    </w:p>
    <w:p w:rsidR="000C5EC7" w:rsidRDefault="000C5EC7" w:rsidP="000C5EC7">
      <w:pPr>
        <w:autoSpaceDE w:val="0"/>
        <w:autoSpaceDN w:val="0"/>
        <w:adjustRightInd w:val="0"/>
        <w:ind w:left="3540" w:firstLine="708"/>
        <w:jc w:val="right"/>
      </w:pPr>
      <w:r>
        <w:t>Республики Башкортостан</w:t>
      </w:r>
    </w:p>
    <w:p w:rsidR="00D7408D" w:rsidRPr="007F767B" w:rsidRDefault="00FC1A7D" w:rsidP="000C5EC7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>
        <w:t>от 19.12.2017г. № 102</w:t>
      </w:r>
    </w:p>
    <w:p w:rsidR="00595639" w:rsidRDefault="00595639" w:rsidP="00D7408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95639" w:rsidRDefault="00595639" w:rsidP="00D7408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7408D" w:rsidRPr="006C1D5A" w:rsidRDefault="00D7408D" w:rsidP="00D7408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6C1D5A">
        <w:rPr>
          <w:sz w:val="28"/>
          <w:szCs w:val="28"/>
        </w:rPr>
        <w:t>Перечень</w:t>
      </w:r>
    </w:p>
    <w:p w:rsidR="00D7408D" w:rsidRPr="006C1D5A" w:rsidRDefault="00D7408D" w:rsidP="00D7408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6C1D5A">
        <w:rPr>
          <w:sz w:val="28"/>
          <w:szCs w:val="28"/>
        </w:rPr>
        <w:t xml:space="preserve">кодов подвидов доходов по видам доходов, главными администраторами которых являются органы местного самоуправления сельского поселения </w:t>
      </w:r>
      <w:r w:rsidR="00FC1A7D">
        <w:rPr>
          <w:sz w:val="28"/>
          <w:szCs w:val="28"/>
        </w:rPr>
        <w:t xml:space="preserve">Мраковский </w:t>
      </w:r>
      <w:r w:rsidRPr="006C1D5A">
        <w:rPr>
          <w:sz w:val="28"/>
          <w:szCs w:val="28"/>
        </w:rPr>
        <w:t xml:space="preserve"> сельсовет муни</w:t>
      </w:r>
      <w:r w:rsidR="00595639" w:rsidRPr="006C1D5A">
        <w:rPr>
          <w:sz w:val="28"/>
          <w:szCs w:val="28"/>
        </w:rPr>
        <w:t xml:space="preserve">ципального района  </w:t>
      </w:r>
      <w:proofErr w:type="spellStart"/>
      <w:r w:rsidR="00047C68" w:rsidRPr="006C1D5A">
        <w:rPr>
          <w:sz w:val="28"/>
          <w:szCs w:val="28"/>
        </w:rPr>
        <w:t>Гафурийский</w:t>
      </w:r>
      <w:proofErr w:type="spellEnd"/>
      <w:r w:rsidRPr="006C1D5A">
        <w:rPr>
          <w:sz w:val="28"/>
          <w:szCs w:val="28"/>
        </w:rPr>
        <w:t xml:space="preserve"> район  Республики Башкортостан</w:t>
      </w:r>
    </w:p>
    <w:p w:rsidR="00D7408D" w:rsidRPr="006C1D5A" w:rsidRDefault="00D7408D" w:rsidP="00D740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408D" w:rsidRPr="006C1D5A" w:rsidRDefault="00D7408D" w:rsidP="00D740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408D" w:rsidRPr="006C1D5A" w:rsidRDefault="00D7408D" w:rsidP="00D740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1D5A">
        <w:rPr>
          <w:sz w:val="28"/>
          <w:szCs w:val="28"/>
        </w:rPr>
        <w:t xml:space="preserve"> 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</w:t>
      </w:r>
      <w:r w:rsidR="00206D7E" w:rsidRPr="006C1D5A">
        <w:rPr>
          <w:sz w:val="28"/>
          <w:szCs w:val="28"/>
        </w:rPr>
        <w:t>седьмого</w:t>
      </w:r>
      <w:r w:rsidRPr="006C1D5A">
        <w:rPr>
          <w:sz w:val="28"/>
          <w:szCs w:val="28"/>
        </w:rPr>
        <w:t xml:space="preserve"> знак</w:t>
      </w:r>
      <w:r w:rsidR="00206D7E" w:rsidRPr="006C1D5A">
        <w:rPr>
          <w:sz w:val="28"/>
          <w:szCs w:val="28"/>
        </w:rPr>
        <w:t>а</w:t>
      </w:r>
      <w:r w:rsidRPr="006C1D5A">
        <w:rPr>
          <w:sz w:val="28"/>
          <w:szCs w:val="28"/>
        </w:rPr>
        <w:t xml:space="preserve"> </w:t>
      </w:r>
      <w:proofErr w:type="gramStart"/>
      <w:r w:rsidRPr="006C1D5A">
        <w:rPr>
          <w:sz w:val="28"/>
          <w:szCs w:val="28"/>
        </w:rPr>
        <w:t>подвида доходов классификации доходов бюджетов</w:t>
      </w:r>
      <w:proofErr w:type="gramEnd"/>
      <w:r w:rsidRPr="006C1D5A">
        <w:rPr>
          <w:sz w:val="28"/>
          <w:szCs w:val="28"/>
        </w:rPr>
        <w:t xml:space="preserve"> по видам доходов:</w:t>
      </w:r>
    </w:p>
    <w:p w:rsidR="00F55F1A" w:rsidRPr="006C1D5A" w:rsidRDefault="00F55F1A" w:rsidP="00047C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F1A" w:rsidRPr="006C1D5A" w:rsidRDefault="00F55F1A" w:rsidP="00047C68">
      <w:pPr>
        <w:ind w:firstLine="708"/>
        <w:jc w:val="both"/>
        <w:rPr>
          <w:sz w:val="28"/>
          <w:szCs w:val="28"/>
        </w:rPr>
      </w:pPr>
      <w:r w:rsidRPr="006C1D5A">
        <w:rPr>
          <w:sz w:val="28"/>
          <w:szCs w:val="28"/>
        </w:rPr>
        <w:t>000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 установить следующую структуру кода подвида доходов:</w:t>
      </w:r>
    </w:p>
    <w:p w:rsidR="00F55F1A" w:rsidRPr="006C1D5A" w:rsidRDefault="00F55F1A" w:rsidP="00F55F1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F55F1A" w:rsidRPr="006C1D5A" w:rsidTr="00F55F1A">
        <w:tc>
          <w:tcPr>
            <w:tcW w:w="2093" w:type="dxa"/>
            <w:shd w:val="clear" w:color="auto" w:fill="auto"/>
          </w:tcPr>
          <w:p w:rsidR="00F55F1A" w:rsidRPr="006C1D5A" w:rsidRDefault="00F55F1A" w:rsidP="00F55F1A">
            <w:pPr>
              <w:jc w:val="both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1000 110</w:t>
            </w:r>
          </w:p>
        </w:tc>
        <w:tc>
          <w:tcPr>
            <w:tcW w:w="7478" w:type="dxa"/>
            <w:shd w:val="clear" w:color="auto" w:fill="auto"/>
          </w:tcPr>
          <w:p w:rsidR="00F55F1A" w:rsidRPr="006C1D5A" w:rsidRDefault="007957F1" w:rsidP="00F55F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5F1A" w:rsidRPr="006C1D5A">
              <w:rPr>
                <w:sz w:val="28"/>
                <w:szCs w:val="28"/>
              </w:rPr>
              <w:t>умма платежа (перерасчеты, недоимка и задолженность по соответствующему платежу, в том числе по отмененному);</w:t>
            </w:r>
          </w:p>
        </w:tc>
      </w:tr>
      <w:tr w:rsidR="00F55F1A" w:rsidRPr="006C1D5A" w:rsidTr="00F55F1A">
        <w:tc>
          <w:tcPr>
            <w:tcW w:w="2093" w:type="dxa"/>
            <w:shd w:val="clear" w:color="auto" w:fill="auto"/>
          </w:tcPr>
          <w:p w:rsidR="00F55F1A" w:rsidRPr="006C1D5A" w:rsidRDefault="00F55F1A" w:rsidP="00F55F1A">
            <w:pPr>
              <w:jc w:val="both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4000 110</w:t>
            </w:r>
          </w:p>
        </w:tc>
        <w:tc>
          <w:tcPr>
            <w:tcW w:w="7478" w:type="dxa"/>
            <w:shd w:val="clear" w:color="auto" w:fill="auto"/>
          </w:tcPr>
          <w:p w:rsidR="00F55F1A" w:rsidRPr="006C1D5A" w:rsidRDefault="00F55F1A" w:rsidP="00F55F1A">
            <w:pPr>
              <w:jc w:val="both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Прочие поступления.</w:t>
            </w:r>
          </w:p>
        </w:tc>
      </w:tr>
    </w:tbl>
    <w:p w:rsidR="00D7408D" w:rsidRPr="006C1D5A" w:rsidRDefault="00D7408D" w:rsidP="00D740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408D" w:rsidRPr="006C1D5A" w:rsidRDefault="00D7408D" w:rsidP="00D7408D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5A">
        <w:rPr>
          <w:sz w:val="28"/>
          <w:szCs w:val="28"/>
        </w:rPr>
        <w:t xml:space="preserve">   </w:t>
      </w:r>
    </w:p>
    <w:p w:rsidR="00D7408D" w:rsidRPr="006C1D5A" w:rsidRDefault="00D7408D" w:rsidP="00D740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5A">
        <w:rPr>
          <w:rFonts w:ascii="Times New Roman" w:hAnsi="Times New Roman" w:cs="Times New Roman"/>
          <w:sz w:val="28"/>
          <w:szCs w:val="28"/>
        </w:rPr>
        <w:t xml:space="preserve">000   2 02 </w:t>
      </w:r>
      <w:r w:rsidR="00D76C29" w:rsidRPr="006C1D5A">
        <w:rPr>
          <w:rFonts w:ascii="Times New Roman" w:hAnsi="Times New Roman" w:cs="Times New Roman"/>
          <w:sz w:val="28"/>
          <w:szCs w:val="28"/>
        </w:rPr>
        <w:t>29</w:t>
      </w:r>
      <w:r w:rsidRPr="006C1D5A">
        <w:rPr>
          <w:rFonts w:ascii="Times New Roman" w:hAnsi="Times New Roman" w:cs="Times New Roman"/>
          <w:sz w:val="28"/>
          <w:szCs w:val="28"/>
        </w:rPr>
        <w:t>999 10 0000 151  «Прочие субсидии бюджетам</w:t>
      </w:r>
      <w:r w:rsidR="00B17B58" w:rsidRPr="006C1D5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6C1D5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B17B58" w:rsidRPr="006C1D5A">
        <w:rPr>
          <w:rFonts w:ascii="Times New Roman" w:hAnsi="Times New Roman" w:cs="Times New Roman"/>
          <w:sz w:val="28"/>
          <w:szCs w:val="28"/>
        </w:rPr>
        <w:t>»</w:t>
      </w:r>
      <w:r w:rsidRPr="006C1D5A">
        <w:rPr>
          <w:rFonts w:ascii="Times New Roman" w:hAnsi="Times New Roman" w:cs="Times New Roman"/>
          <w:sz w:val="28"/>
          <w:szCs w:val="28"/>
        </w:rPr>
        <w:t xml:space="preserve"> установить следующую структуру кода подвида доходов:</w:t>
      </w:r>
    </w:p>
    <w:p w:rsidR="00D7408D" w:rsidRPr="006C1D5A" w:rsidRDefault="00D7408D" w:rsidP="00D740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5" w:type="dxa"/>
        <w:tblInd w:w="93" w:type="dxa"/>
        <w:tblLook w:val="0000"/>
      </w:tblPr>
      <w:tblGrid>
        <w:gridCol w:w="1635"/>
        <w:gridCol w:w="7740"/>
      </w:tblGrid>
      <w:tr w:rsidR="00D76C29" w:rsidRPr="006C1D5A" w:rsidTr="00D37893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C29" w:rsidRPr="006C1D5A" w:rsidRDefault="00D76C29" w:rsidP="00D37893">
            <w:pPr>
              <w:jc w:val="center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7101 15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9" w:rsidRPr="006C1D5A" w:rsidRDefault="007957F1" w:rsidP="00D3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76C29" w:rsidRPr="006C1D5A">
              <w:rPr>
                <w:sz w:val="28"/>
                <w:szCs w:val="28"/>
              </w:rPr>
              <w:t xml:space="preserve">убсидии на </w:t>
            </w:r>
            <w:proofErr w:type="spellStart"/>
            <w:r w:rsidR="00D76C29" w:rsidRPr="006C1D5A">
              <w:rPr>
                <w:sz w:val="28"/>
                <w:szCs w:val="28"/>
              </w:rPr>
              <w:t>софинансирование</w:t>
            </w:r>
            <w:proofErr w:type="spellEnd"/>
            <w:r w:rsidR="00D76C29" w:rsidRPr="006C1D5A">
              <w:rPr>
                <w:sz w:val="28"/>
                <w:szCs w:val="28"/>
              </w:rPr>
              <w:t xml:space="preserve">  расходных обязательств</w:t>
            </w:r>
          </w:p>
        </w:tc>
      </w:tr>
      <w:tr w:rsidR="00977886" w:rsidRPr="006C1D5A" w:rsidTr="00D37893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86" w:rsidRPr="006C1D5A" w:rsidRDefault="00977886" w:rsidP="00D37893">
            <w:pPr>
              <w:jc w:val="center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7204 15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86" w:rsidRPr="006C1D5A" w:rsidRDefault="007957F1" w:rsidP="00D3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32B0" w:rsidRPr="006C1D5A">
              <w:rPr>
                <w:sz w:val="28"/>
                <w:szCs w:val="28"/>
              </w:rPr>
              <w:t xml:space="preserve">убсидии на </w:t>
            </w:r>
            <w:proofErr w:type="spellStart"/>
            <w:r w:rsidR="007632B0" w:rsidRPr="006C1D5A">
              <w:rPr>
                <w:sz w:val="28"/>
                <w:szCs w:val="28"/>
              </w:rPr>
              <w:t>софинансирование</w:t>
            </w:r>
            <w:proofErr w:type="spellEnd"/>
            <w:r w:rsidR="007632B0" w:rsidRPr="006C1D5A">
              <w:rPr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</w:tr>
      <w:tr w:rsidR="00D7408D" w:rsidRPr="006C1D5A" w:rsidTr="00D37893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08D" w:rsidRPr="006C1D5A" w:rsidRDefault="00C34B49" w:rsidP="00D37893">
            <w:pPr>
              <w:jc w:val="center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7236</w:t>
            </w:r>
            <w:r w:rsidR="00CD538B" w:rsidRPr="006C1D5A"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D" w:rsidRPr="006C1D5A" w:rsidRDefault="00C34B49" w:rsidP="00D76C29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субсидии на предоставление государственной поддержки на проведение капитального ремонта общего имущества в многоквартирных домах</w:t>
            </w:r>
          </w:p>
        </w:tc>
      </w:tr>
      <w:tr w:rsidR="00D7408D" w:rsidRPr="006C1D5A" w:rsidTr="00D37893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08D" w:rsidRPr="006C1D5A" w:rsidRDefault="00C34B49" w:rsidP="00D37893">
            <w:pPr>
              <w:jc w:val="center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7235</w:t>
            </w:r>
            <w:r w:rsidR="00CD538B" w:rsidRPr="006C1D5A">
              <w:rPr>
                <w:sz w:val="28"/>
                <w:szCs w:val="28"/>
              </w:rPr>
              <w:t xml:space="preserve"> 151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D" w:rsidRPr="006C1D5A" w:rsidRDefault="00C34B49" w:rsidP="00D37893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6C1D5A">
              <w:rPr>
                <w:sz w:val="28"/>
                <w:szCs w:val="28"/>
              </w:rPr>
              <w:t>софинансирование</w:t>
            </w:r>
            <w:proofErr w:type="spellEnd"/>
            <w:r w:rsidRPr="006C1D5A">
              <w:rPr>
                <w:sz w:val="28"/>
                <w:szCs w:val="28"/>
              </w:rPr>
              <w:t xml:space="preserve"> расходов, связанных с обеспечением устойчивого функционирования коммунальных </w:t>
            </w:r>
            <w:r w:rsidRPr="006C1D5A">
              <w:rPr>
                <w:sz w:val="28"/>
                <w:szCs w:val="28"/>
              </w:rPr>
              <w:lastRenderedPageBreak/>
              <w:t>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</w:t>
            </w:r>
          </w:p>
        </w:tc>
      </w:tr>
      <w:tr w:rsidR="00D7408D" w:rsidRPr="006C1D5A" w:rsidTr="00D37893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08D" w:rsidRPr="006C1D5A" w:rsidRDefault="00C34B49" w:rsidP="006E02D7">
            <w:pPr>
              <w:jc w:val="center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lastRenderedPageBreak/>
              <w:t xml:space="preserve">7211 </w:t>
            </w:r>
            <w:r w:rsidR="00CD538B" w:rsidRPr="006C1D5A">
              <w:rPr>
                <w:sz w:val="28"/>
                <w:szCs w:val="28"/>
              </w:rPr>
              <w:t xml:space="preserve">151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8D" w:rsidRPr="006C1D5A" w:rsidRDefault="002A1203" w:rsidP="00D37893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721072" w:rsidRPr="006C1D5A" w:rsidTr="00D37893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72" w:rsidRPr="006C1D5A" w:rsidRDefault="00721072" w:rsidP="00721072">
            <w:pPr>
              <w:jc w:val="center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 xml:space="preserve"> </w:t>
            </w:r>
            <w:r w:rsidR="002A1203" w:rsidRPr="006C1D5A">
              <w:rPr>
                <w:sz w:val="28"/>
                <w:szCs w:val="28"/>
              </w:rPr>
              <w:t xml:space="preserve">7237 </w:t>
            </w:r>
            <w:r w:rsidRPr="006C1D5A">
              <w:rPr>
                <w:sz w:val="28"/>
                <w:szCs w:val="28"/>
              </w:rPr>
              <w:t>15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72" w:rsidRPr="006C1D5A" w:rsidRDefault="002A1203" w:rsidP="00D37893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</w:p>
        </w:tc>
      </w:tr>
      <w:tr w:rsidR="00D76C29" w:rsidRPr="006C1D5A" w:rsidTr="00D37893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C29" w:rsidRPr="006C1D5A" w:rsidRDefault="002A1203" w:rsidP="00D37893">
            <w:pPr>
              <w:jc w:val="center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 xml:space="preserve">7247 </w:t>
            </w:r>
            <w:r w:rsidR="00D76C29" w:rsidRPr="006C1D5A">
              <w:rPr>
                <w:sz w:val="28"/>
                <w:szCs w:val="28"/>
              </w:rPr>
              <w:t>15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29" w:rsidRPr="006C1D5A" w:rsidRDefault="002A1203" w:rsidP="00D37893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6C1D5A">
              <w:rPr>
                <w:sz w:val="28"/>
                <w:szCs w:val="28"/>
              </w:rPr>
              <w:t>софинансирование</w:t>
            </w:r>
            <w:proofErr w:type="spellEnd"/>
            <w:r w:rsidRPr="006C1D5A">
              <w:rPr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</w:tr>
    </w:tbl>
    <w:p w:rsidR="003A181D" w:rsidRPr="006C1D5A" w:rsidRDefault="003A181D" w:rsidP="00D740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08D" w:rsidRPr="006C1D5A" w:rsidRDefault="00D7408D" w:rsidP="00D7408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5A">
        <w:rPr>
          <w:rFonts w:ascii="Times New Roman" w:hAnsi="Times New Roman" w:cs="Times New Roman"/>
          <w:sz w:val="28"/>
          <w:szCs w:val="28"/>
        </w:rPr>
        <w:t xml:space="preserve">000   2 02 </w:t>
      </w:r>
      <w:r w:rsidR="00D76C29" w:rsidRPr="006C1D5A">
        <w:rPr>
          <w:rFonts w:ascii="Times New Roman" w:hAnsi="Times New Roman" w:cs="Times New Roman"/>
          <w:sz w:val="28"/>
          <w:szCs w:val="28"/>
        </w:rPr>
        <w:t>49</w:t>
      </w:r>
      <w:r w:rsidRPr="006C1D5A">
        <w:rPr>
          <w:rFonts w:ascii="Times New Roman" w:hAnsi="Times New Roman" w:cs="Times New Roman"/>
          <w:sz w:val="28"/>
          <w:szCs w:val="28"/>
        </w:rPr>
        <w:t>999 10 0000 151  «Прочие межбюджетные трансферты, передаваемые бюджетам</w:t>
      </w:r>
      <w:r w:rsidR="00B17B58" w:rsidRPr="006C1D5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6C1D5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B17B58" w:rsidRPr="006C1D5A">
        <w:rPr>
          <w:rFonts w:ascii="Times New Roman" w:hAnsi="Times New Roman" w:cs="Times New Roman"/>
          <w:sz w:val="28"/>
          <w:szCs w:val="28"/>
        </w:rPr>
        <w:t xml:space="preserve">» </w:t>
      </w:r>
      <w:r w:rsidRPr="006C1D5A">
        <w:rPr>
          <w:rFonts w:ascii="Times New Roman" w:hAnsi="Times New Roman" w:cs="Times New Roman"/>
          <w:sz w:val="28"/>
          <w:szCs w:val="28"/>
        </w:rPr>
        <w:t>установить следующую структуру кода подвида доходов:</w:t>
      </w:r>
    </w:p>
    <w:p w:rsidR="00D7408D" w:rsidRPr="006C1D5A" w:rsidRDefault="00D7408D" w:rsidP="00D7408D">
      <w:pPr>
        <w:rPr>
          <w:sz w:val="28"/>
          <w:szCs w:val="28"/>
        </w:rPr>
      </w:pPr>
    </w:p>
    <w:p w:rsidR="00D7408D" w:rsidRPr="006C1D5A" w:rsidRDefault="00D7408D" w:rsidP="00D740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9"/>
        <w:gridCol w:w="7912"/>
      </w:tblGrid>
      <w:tr w:rsidR="00D7408D" w:rsidRPr="006C1D5A" w:rsidTr="00A72B33">
        <w:tc>
          <w:tcPr>
            <w:tcW w:w="1659" w:type="dxa"/>
            <w:shd w:val="clear" w:color="auto" w:fill="auto"/>
          </w:tcPr>
          <w:p w:rsidR="00D7408D" w:rsidRPr="006C1D5A" w:rsidRDefault="002A1203" w:rsidP="00CA025B">
            <w:pPr>
              <w:pStyle w:val="1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1D5A">
              <w:rPr>
                <w:rFonts w:ascii="Times New Roman" w:hAnsi="Times New Roman"/>
                <w:b w:val="0"/>
                <w:sz w:val="28"/>
                <w:szCs w:val="28"/>
              </w:rPr>
              <w:t xml:space="preserve">7404 </w:t>
            </w:r>
            <w:r w:rsidR="00CD538B" w:rsidRPr="006C1D5A">
              <w:rPr>
                <w:rFonts w:ascii="Times New Roman" w:hAnsi="Times New Roman"/>
                <w:b w:val="0"/>
                <w:sz w:val="28"/>
                <w:szCs w:val="28"/>
              </w:rPr>
              <w:t xml:space="preserve">151 </w:t>
            </w:r>
          </w:p>
        </w:tc>
        <w:tc>
          <w:tcPr>
            <w:tcW w:w="7912" w:type="dxa"/>
            <w:shd w:val="clear" w:color="auto" w:fill="auto"/>
          </w:tcPr>
          <w:p w:rsidR="00D7408D" w:rsidRPr="006C1D5A" w:rsidRDefault="002A1203" w:rsidP="00CA025B">
            <w:pPr>
              <w:pStyle w:val="1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1D5A">
              <w:rPr>
                <w:rFonts w:ascii="Times New Roman" w:hAnsi="Times New Roman"/>
                <w:b w:val="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191949" w:rsidRPr="006C1D5A" w:rsidTr="00A72B33">
        <w:tc>
          <w:tcPr>
            <w:tcW w:w="1659" w:type="dxa"/>
            <w:shd w:val="clear" w:color="auto" w:fill="auto"/>
          </w:tcPr>
          <w:p w:rsidR="00191949" w:rsidRPr="006C1D5A" w:rsidRDefault="002A1203" w:rsidP="00CA025B">
            <w:pPr>
              <w:pStyle w:val="1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1D5A">
              <w:rPr>
                <w:rFonts w:ascii="Times New Roman" w:hAnsi="Times New Roman"/>
                <w:b w:val="0"/>
                <w:sz w:val="28"/>
                <w:szCs w:val="28"/>
              </w:rPr>
              <w:t xml:space="preserve">7405 </w:t>
            </w:r>
            <w:r w:rsidR="00CD538B" w:rsidRPr="006C1D5A">
              <w:rPr>
                <w:rFonts w:ascii="Times New Roman" w:hAnsi="Times New Roman"/>
                <w:b w:val="0"/>
                <w:sz w:val="28"/>
                <w:szCs w:val="28"/>
              </w:rPr>
              <w:t>151</w:t>
            </w:r>
          </w:p>
        </w:tc>
        <w:tc>
          <w:tcPr>
            <w:tcW w:w="7912" w:type="dxa"/>
            <w:shd w:val="clear" w:color="auto" w:fill="auto"/>
          </w:tcPr>
          <w:p w:rsidR="00191949" w:rsidRPr="006C1D5A" w:rsidRDefault="002A1203" w:rsidP="00CA025B">
            <w:pPr>
              <w:pStyle w:val="1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1D5A">
              <w:rPr>
                <w:rFonts w:ascii="Times New Roman" w:hAnsi="Times New Roman"/>
                <w:b w:val="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</w:tr>
      <w:tr w:rsidR="0035673D" w:rsidRPr="006C1D5A" w:rsidTr="00A72B33">
        <w:tc>
          <w:tcPr>
            <w:tcW w:w="1659" w:type="dxa"/>
            <w:shd w:val="clear" w:color="auto" w:fill="auto"/>
          </w:tcPr>
          <w:p w:rsidR="0035673D" w:rsidRPr="006C1D5A" w:rsidRDefault="0035673D" w:rsidP="00CA025B">
            <w:pPr>
              <w:pStyle w:val="1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1D5A">
              <w:rPr>
                <w:rFonts w:ascii="Times New Roman" w:hAnsi="Times New Roman"/>
                <w:b w:val="0"/>
                <w:sz w:val="28"/>
                <w:szCs w:val="28"/>
              </w:rPr>
              <w:t>7408 151</w:t>
            </w:r>
          </w:p>
        </w:tc>
        <w:tc>
          <w:tcPr>
            <w:tcW w:w="7912" w:type="dxa"/>
            <w:shd w:val="clear" w:color="auto" w:fill="auto"/>
          </w:tcPr>
          <w:p w:rsidR="0035673D" w:rsidRPr="006C1D5A" w:rsidRDefault="00595639" w:rsidP="00CA025B">
            <w:pPr>
              <w:pStyle w:val="1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1D5A">
              <w:rPr>
                <w:b w:val="0"/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</w:tr>
      <w:tr w:rsidR="0035673D" w:rsidRPr="006C1D5A" w:rsidTr="00A72B33">
        <w:tc>
          <w:tcPr>
            <w:tcW w:w="1659" w:type="dxa"/>
            <w:shd w:val="clear" w:color="auto" w:fill="auto"/>
          </w:tcPr>
          <w:p w:rsidR="0035673D" w:rsidRPr="006C1D5A" w:rsidRDefault="0035673D" w:rsidP="00CA025B">
            <w:pPr>
              <w:pStyle w:val="1"/>
              <w:ind w:lef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1D5A">
              <w:rPr>
                <w:rFonts w:ascii="Times New Roman" w:hAnsi="Times New Roman"/>
                <w:b w:val="0"/>
                <w:sz w:val="28"/>
                <w:szCs w:val="28"/>
              </w:rPr>
              <w:t>7415 151</w:t>
            </w:r>
          </w:p>
        </w:tc>
        <w:tc>
          <w:tcPr>
            <w:tcW w:w="7912" w:type="dxa"/>
            <w:shd w:val="clear" w:color="auto" w:fill="auto"/>
          </w:tcPr>
          <w:p w:rsidR="00595639" w:rsidRPr="006C1D5A" w:rsidRDefault="00595639" w:rsidP="00595639">
            <w:pPr>
              <w:jc w:val="both"/>
              <w:rPr>
                <w:color w:val="000000"/>
                <w:sz w:val="28"/>
                <w:szCs w:val="28"/>
              </w:rPr>
            </w:pPr>
            <w:r w:rsidRPr="006C1D5A"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  <w:p w:rsidR="0035673D" w:rsidRPr="006C1D5A" w:rsidRDefault="0035673D" w:rsidP="00CA025B">
            <w:pPr>
              <w:pStyle w:val="1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D7408D" w:rsidRPr="006C1D5A" w:rsidRDefault="00D7408D" w:rsidP="00D7408D">
      <w:pPr>
        <w:pStyle w:val="1"/>
        <w:ind w:left="5400"/>
        <w:jc w:val="right"/>
        <w:rPr>
          <w:sz w:val="28"/>
          <w:szCs w:val="28"/>
        </w:rPr>
      </w:pPr>
    </w:p>
    <w:p w:rsidR="00D7408D" w:rsidRPr="006C1D5A" w:rsidRDefault="00D7408D" w:rsidP="00D7408D">
      <w:pPr>
        <w:pStyle w:val="1"/>
        <w:ind w:left="5400"/>
        <w:jc w:val="right"/>
        <w:rPr>
          <w:sz w:val="28"/>
          <w:szCs w:val="28"/>
        </w:rPr>
      </w:pPr>
    </w:p>
    <w:p w:rsidR="00D7408D" w:rsidRPr="006C1D5A" w:rsidRDefault="00D7408D" w:rsidP="00D7408D">
      <w:pPr>
        <w:pStyle w:val="1"/>
        <w:ind w:left="5400"/>
        <w:jc w:val="right"/>
        <w:rPr>
          <w:sz w:val="28"/>
          <w:szCs w:val="28"/>
        </w:rPr>
      </w:pPr>
    </w:p>
    <w:p w:rsidR="00C01837" w:rsidRPr="006C1D5A" w:rsidRDefault="00B17B58" w:rsidP="00C01837">
      <w:pPr>
        <w:rPr>
          <w:sz w:val="28"/>
          <w:szCs w:val="28"/>
        </w:rPr>
      </w:pPr>
      <w:r w:rsidRPr="006C1D5A">
        <w:rPr>
          <w:sz w:val="28"/>
          <w:szCs w:val="28"/>
        </w:rPr>
        <w:t xml:space="preserve">        </w:t>
      </w:r>
      <w:r w:rsidR="00C01837" w:rsidRPr="006C1D5A">
        <w:rPr>
          <w:sz w:val="28"/>
          <w:szCs w:val="28"/>
        </w:rPr>
        <w:t xml:space="preserve">000  2 02 </w:t>
      </w:r>
      <w:r w:rsidR="00895E18" w:rsidRPr="006C1D5A">
        <w:rPr>
          <w:sz w:val="28"/>
          <w:szCs w:val="28"/>
        </w:rPr>
        <w:t>200</w:t>
      </w:r>
      <w:r w:rsidR="00C01837" w:rsidRPr="006C1D5A">
        <w:rPr>
          <w:sz w:val="28"/>
          <w:szCs w:val="28"/>
        </w:rPr>
        <w:t xml:space="preserve">77 10 0000 151  «Субсидии   бюджетам   сельских   поселений   на  </w:t>
      </w:r>
      <w:proofErr w:type="spellStart"/>
      <w:r w:rsidR="00C01837" w:rsidRPr="006C1D5A">
        <w:rPr>
          <w:sz w:val="28"/>
          <w:szCs w:val="28"/>
        </w:rPr>
        <w:t>софинансирование</w:t>
      </w:r>
      <w:proofErr w:type="spellEnd"/>
      <w:r w:rsidR="00C01837" w:rsidRPr="006C1D5A">
        <w:rPr>
          <w:sz w:val="28"/>
          <w:szCs w:val="28"/>
        </w:rPr>
        <w:t xml:space="preserve"> капитальных вложений в объекты муниципальной собственности» установить следующую структуру кода подвида доходов:</w:t>
      </w:r>
    </w:p>
    <w:p w:rsidR="001E71D6" w:rsidRPr="006C1D5A" w:rsidRDefault="001E71D6" w:rsidP="00C0183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03"/>
      </w:tblGrid>
      <w:tr w:rsidR="001E71D6" w:rsidRPr="006C1D5A" w:rsidTr="00C01837">
        <w:tc>
          <w:tcPr>
            <w:tcW w:w="1668" w:type="dxa"/>
            <w:shd w:val="clear" w:color="auto" w:fill="auto"/>
          </w:tcPr>
          <w:p w:rsidR="001E71D6" w:rsidRPr="006C1D5A" w:rsidRDefault="00B90549" w:rsidP="00C01837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5567</w:t>
            </w:r>
            <w:r w:rsidR="006C1D5A" w:rsidRPr="006C1D5A">
              <w:rPr>
                <w:sz w:val="28"/>
                <w:szCs w:val="28"/>
              </w:rPr>
              <w:t xml:space="preserve"> </w:t>
            </w:r>
            <w:r w:rsidRPr="006C1D5A">
              <w:rPr>
                <w:sz w:val="28"/>
                <w:szCs w:val="28"/>
              </w:rPr>
              <w:t>151</w:t>
            </w:r>
          </w:p>
        </w:tc>
        <w:tc>
          <w:tcPr>
            <w:tcW w:w="7903" w:type="dxa"/>
            <w:shd w:val="clear" w:color="auto" w:fill="auto"/>
          </w:tcPr>
          <w:p w:rsidR="001E71D6" w:rsidRPr="006C1D5A" w:rsidRDefault="00B90549" w:rsidP="008E0CD5">
            <w:pPr>
              <w:rPr>
                <w:sz w:val="28"/>
                <w:szCs w:val="28"/>
              </w:rPr>
            </w:pPr>
            <w:r w:rsidRPr="006C1D5A">
              <w:rPr>
                <w:color w:val="000000"/>
                <w:sz w:val="28"/>
                <w:szCs w:val="28"/>
              </w:rPr>
              <w:t>субсидии на реализацию мероприятий по устойчивому развитию сельских территорий</w:t>
            </w:r>
          </w:p>
        </w:tc>
      </w:tr>
      <w:tr w:rsidR="00CF0FED" w:rsidRPr="006C1D5A" w:rsidTr="00C01837">
        <w:tc>
          <w:tcPr>
            <w:tcW w:w="1668" w:type="dxa"/>
            <w:shd w:val="clear" w:color="auto" w:fill="auto"/>
          </w:tcPr>
          <w:p w:rsidR="00CF0FED" w:rsidRPr="006C1D5A" w:rsidRDefault="00CF0FED" w:rsidP="00C01837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7217 151</w:t>
            </w:r>
          </w:p>
        </w:tc>
        <w:tc>
          <w:tcPr>
            <w:tcW w:w="7903" w:type="dxa"/>
            <w:shd w:val="clear" w:color="auto" w:fill="auto"/>
          </w:tcPr>
          <w:p w:rsidR="00CF0FED" w:rsidRPr="006C1D5A" w:rsidRDefault="007957F1" w:rsidP="008E0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F0FED" w:rsidRPr="006C1D5A">
              <w:rPr>
                <w:sz w:val="28"/>
                <w:szCs w:val="28"/>
              </w:rPr>
              <w:t xml:space="preserve">убсидии на осуществление мероприятий по обеспечению территории Республики Башкортостан документацией по </w:t>
            </w:r>
            <w:r w:rsidR="00CF0FED" w:rsidRPr="006C1D5A">
              <w:rPr>
                <w:sz w:val="28"/>
                <w:szCs w:val="28"/>
              </w:rPr>
              <w:lastRenderedPageBreak/>
              <w:t>планировке территорий</w:t>
            </w:r>
          </w:p>
        </w:tc>
      </w:tr>
      <w:tr w:rsidR="00CF0FED" w:rsidRPr="006C1D5A" w:rsidTr="00C01837">
        <w:tc>
          <w:tcPr>
            <w:tcW w:w="1668" w:type="dxa"/>
            <w:shd w:val="clear" w:color="auto" w:fill="auto"/>
          </w:tcPr>
          <w:p w:rsidR="00CF0FED" w:rsidRPr="006C1D5A" w:rsidRDefault="00CF0FED" w:rsidP="00C01837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lastRenderedPageBreak/>
              <w:t>7218 151</w:t>
            </w:r>
          </w:p>
        </w:tc>
        <w:tc>
          <w:tcPr>
            <w:tcW w:w="7903" w:type="dxa"/>
            <w:shd w:val="clear" w:color="auto" w:fill="auto"/>
          </w:tcPr>
          <w:p w:rsidR="00CF0FED" w:rsidRPr="006C1D5A" w:rsidRDefault="007957F1" w:rsidP="008E0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F0FED" w:rsidRPr="006C1D5A">
              <w:rPr>
                <w:sz w:val="28"/>
                <w:szCs w:val="28"/>
              </w:rPr>
              <w:t>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CF0FED" w:rsidRPr="006C1D5A" w:rsidTr="00C01837">
        <w:tc>
          <w:tcPr>
            <w:tcW w:w="1668" w:type="dxa"/>
            <w:shd w:val="clear" w:color="auto" w:fill="auto"/>
          </w:tcPr>
          <w:p w:rsidR="00CF0FED" w:rsidRPr="006C1D5A" w:rsidRDefault="00CF0FED" w:rsidP="00C01837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7219 151</w:t>
            </w:r>
          </w:p>
        </w:tc>
        <w:tc>
          <w:tcPr>
            <w:tcW w:w="7903" w:type="dxa"/>
            <w:shd w:val="clear" w:color="auto" w:fill="auto"/>
          </w:tcPr>
          <w:p w:rsidR="00CF0FED" w:rsidRPr="006C1D5A" w:rsidRDefault="007957F1" w:rsidP="008E0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F0FED" w:rsidRPr="006C1D5A">
              <w:rPr>
                <w:sz w:val="28"/>
                <w:szCs w:val="28"/>
              </w:rPr>
              <w:t>убсидии на 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CF0FED" w:rsidRPr="006C1D5A" w:rsidTr="00C01837">
        <w:tc>
          <w:tcPr>
            <w:tcW w:w="1668" w:type="dxa"/>
            <w:shd w:val="clear" w:color="auto" w:fill="auto"/>
          </w:tcPr>
          <w:p w:rsidR="00CF0FED" w:rsidRPr="006C1D5A" w:rsidRDefault="00CF0FED" w:rsidP="00C01837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7231 151</w:t>
            </w:r>
          </w:p>
        </w:tc>
        <w:tc>
          <w:tcPr>
            <w:tcW w:w="7903" w:type="dxa"/>
            <w:shd w:val="clear" w:color="auto" w:fill="auto"/>
          </w:tcPr>
          <w:p w:rsidR="00CF0FED" w:rsidRPr="006C1D5A" w:rsidRDefault="007957F1" w:rsidP="008E0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F0FED" w:rsidRPr="006C1D5A">
              <w:rPr>
                <w:sz w:val="28"/>
                <w:szCs w:val="28"/>
              </w:rPr>
              <w:t xml:space="preserve">убсидии на </w:t>
            </w:r>
            <w:proofErr w:type="spellStart"/>
            <w:r w:rsidR="00CF0FED" w:rsidRPr="006C1D5A">
              <w:rPr>
                <w:sz w:val="28"/>
                <w:szCs w:val="28"/>
              </w:rPr>
              <w:t>софинансирование</w:t>
            </w:r>
            <w:proofErr w:type="spellEnd"/>
            <w:r w:rsidR="00CF0FED" w:rsidRPr="006C1D5A">
              <w:rPr>
                <w:sz w:val="28"/>
                <w:szCs w:val="28"/>
              </w:rPr>
              <w:t xml:space="preserve"> расходов по модернизации систем наружного освещения населенных пунктов Республики Башкортостан</w:t>
            </w:r>
          </w:p>
        </w:tc>
      </w:tr>
      <w:tr w:rsidR="00CF0FED" w:rsidRPr="006C1D5A" w:rsidTr="00C01837">
        <w:tc>
          <w:tcPr>
            <w:tcW w:w="1668" w:type="dxa"/>
            <w:shd w:val="clear" w:color="auto" w:fill="auto"/>
          </w:tcPr>
          <w:p w:rsidR="00CF0FED" w:rsidRPr="006C1D5A" w:rsidRDefault="00CF0FED" w:rsidP="00C01837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7232 151</w:t>
            </w:r>
          </w:p>
        </w:tc>
        <w:tc>
          <w:tcPr>
            <w:tcW w:w="7903" w:type="dxa"/>
            <w:shd w:val="clear" w:color="auto" w:fill="auto"/>
          </w:tcPr>
          <w:p w:rsidR="00CF0FED" w:rsidRPr="006C1D5A" w:rsidRDefault="007957F1" w:rsidP="008E0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F0FED" w:rsidRPr="006C1D5A">
              <w:rPr>
                <w:sz w:val="28"/>
                <w:szCs w:val="28"/>
              </w:rPr>
              <w:t xml:space="preserve">убсидии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="00CF0FED" w:rsidRPr="006C1D5A">
              <w:rPr>
                <w:sz w:val="28"/>
                <w:szCs w:val="28"/>
              </w:rPr>
              <w:t>электро</w:t>
            </w:r>
            <w:proofErr w:type="spellEnd"/>
            <w:r w:rsidR="00CF0FED" w:rsidRPr="006C1D5A">
              <w:rPr>
                <w:sz w:val="28"/>
                <w:szCs w:val="28"/>
              </w:rPr>
              <w:t>- и теплоснабжения</w:t>
            </w:r>
          </w:p>
        </w:tc>
      </w:tr>
      <w:tr w:rsidR="00CF0FED" w:rsidRPr="006C1D5A" w:rsidTr="00C01837">
        <w:tc>
          <w:tcPr>
            <w:tcW w:w="1668" w:type="dxa"/>
            <w:shd w:val="clear" w:color="auto" w:fill="auto"/>
          </w:tcPr>
          <w:p w:rsidR="00CF0FED" w:rsidRPr="006C1D5A" w:rsidRDefault="00CF0FED" w:rsidP="00C01837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7240 151</w:t>
            </w:r>
          </w:p>
        </w:tc>
        <w:tc>
          <w:tcPr>
            <w:tcW w:w="7903" w:type="dxa"/>
            <w:shd w:val="clear" w:color="auto" w:fill="auto"/>
          </w:tcPr>
          <w:p w:rsidR="00CF0FED" w:rsidRPr="006C1D5A" w:rsidRDefault="007957F1" w:rsidP="008E0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F0FED" w:rsidRPr="006C1D5A">
              <w:rPr>
                <w:sz w:val="28"/>
                <w:szCs w:val="28"/>
              </w:rPr>
              <w:t xml:space="preserve">убсидии на </w:t>
            </w:r>
            <w:proofErr w:type="spellStart"/>
            <w:r w:rsidR="00CF0FED" w:rsidRPr="006C1D5A">
              <w:rPr>
                <w:sz w:val="28"/>
                <w:szCs w:val="28"/>
              </w:rPr>
              <w:t>софинансирование</w:t>
            </w:r>
            <w:proofErr w:type="spellEnd"/>
            <w:r w:rsidR="00CF0FED" w:rsidRPr="006C1D5A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C01837" w:rsidRPr="006C1D5A" w:rsidRDefault="00C01837" w:rsidP="00C01837">
      <w:pPr>
        <w:rPr>
          <w:sz w:val="28"/>
          <w:szCs w:val="28"/>
        </w:rPr>
      </w:pPr>
    </w:p>
    <w:p w:rsidR="00C01837" w:rsidRPr="006C1D5A" w:rsidRDefault="00C01837" w:rsidP="00C01837">
      <w:pPr>
        <w:rPr>
          <w:sz w:val="28"/>
          <w:szCs w:val="28"/>
        </w:rPr>
      </w:pPr>
    </w:p>
    <w:p w:rsidR="00A72B33" w:rsidRPr="006C1D5A" w:rsidRDefault="00A72B33" w:rsidP="00A72B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1D5A">
        <w:rPr>
          <w:color w:val="FF0000"/>
          <w:sz w:val="28"/>
          <w:szCs w:val="28"/>
        </w:rPr>
        <w:t xml:space="preserve">     </w:t>
      </w:r>
      <w:r w:rsidRPr="006C1D5A">
        <w:rPr>
          <w:sz w:val="28"/>
          <w:szCs w:val="28"/>
        </w:rPr>
        <w:t>000   2 02 20216  10 0000 151  «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 установить следующую структуру кода подвида доходов:</w:t>
      </w:r>
    </w:p>
    <w:p w:rsidR="00595639" w:rsidRPr="006C1D5A" w:rsidRDefault="00595639" w:rsidP="00A72B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61"/>
      </w:tblGrid>
      <w:tr w:rsidR="00A72B33" w:rsidRPr="006C1D5A" w:rsidTr="00A72B33">
        <w:tc>
          <w:tcPr>
            <w:tcW w:w="1843" w:type="dxa"/>
            <w:shd w:val="clear" w:color="auto" w:fill="auto"/>
          </w:tcPr>
          <w:p w:rsidR="00A72B33" w:rsidRPr="006C1D5A" w:rsidRDefault="00A72B33" w:rsidP="00A72B33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 xml:space="preserve"> 7216 151</w:t>
            </w:r>
          </w:p>
        </w:tc>
        <w:tc>
          <w:tcPr>
            <w:tcW w:w="7761" w:type="dxa"/>
            <w:shd w:val="clear" w:color="auto" w:fill="auto"/>
          </w:tcPr>
          <w:p w:rsidR="00A72B33" w:rsidRPr="006C1D5A" w:rsidRDefault="00A72B33" w:rsidP="00A72B33">
            <w:pPr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6C1D5A">
              <w:rPr>
                <w:sz w:val="28"/>
                <w:szCs w:val="28"/>
              </w:rPr>
              <w:t>софинансирование</w:t>
            </w:r>
            <w:proofErr w:type="spellEnd"/>
            <w:r w:rsidRPr="006C1D5A">
              <w:rPr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</w:tr>
    </w:tbl>
    <w:p w:rsidR="00D7408D" w:rsidRPr="006C1D5A" w:rsidRDefault="00D7408D" w:rsidP="00D7408D">
      <w:pPr>
        <w:rPr>
          <w:sz w:val="28"/>
          <w:szCs w:val="28"/>
        </w:rPr>
      </w:pPr>
    </w:p>
    <w:p w:rsidR="00D7408D" w:rsidRPr="006C1D5A" w:rsidRDefault="00D7408D" w:rsidP="00D7408D">
      <w:pPr>
        <w:pStyle w:val="1"/>
        <w:ind w:left="5400"/>
        <w:jc w:val="right"/>
        <w:rPr>
          <w:sz w:val="28"/>
          <w:szCs w:val="28"/>
        </w:rPr>
      </w:pPr>
    </w:p>
    <w:p w:rsidR="00744FB9" w:rsidRPr="006C1D5A" w:rsidRDefault="006C1D5A" w:rsidP="00744F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4FB9" w:rsidRPr="006C1D5A">
        <w:rPr>
          <w:sz w:val="28"/>
          <w:szCs w:val="28"/>
        </w:rPr>
        <w:t xml:space="preserve">по виду доходов 000 </w:t>
      </w:r>
      <w:r w:rsidR="00744FB9" w:rsidRPr="006C1D5A">
        <w:rPr>
          <w:sz w:val="28"/>
          <w:szCs w:val="28"/>
        </w:rPr>
        <w:tab/>
        <w:t>2 07 05030 10 0000 180 «Прочие безвозмездные поступления в бюджеты сельских поселений» установить следующую структуру кода подвида доходов:</w:t>
      </w:r>
    </w:p>
    <w:p w:rsidR="00744FB9" w:rsidRPr="006C1D5A" w:rsidRDefault="00744FB9" w:rsidP="00744F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744FB9" w:rsidRPr="006C1D5A" w:rsidTr="00744FB9">
        <w:tc>
          <w:tcPr>
            <w:tcW w:w="2093" w:type="dxa"/>
            <w:shd w:val="clear" w:color="auto" w:fill="auto"/>
          </w:tcPr>
          <w:p w:rsidR="00744FB9" w:rsidRPr="006C1D5A" w:rsidRDefault="00744FB9" w:rsidP="00744F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 xml:space="preserve">6100 180  </w:t>
            </w:r>
          </w:p>
        </w:tc>
        <w:tc>
          <w:tcPr>
            <w:tcW w:w="7478" w:type="dxa"/>
            <w:shd w:val="clear" w:color="auto" w:fill="auto"/>
          </w:tcPr>
          <w:p w:rsidR="00744FB9" w:rsidRPr="006C1D5A" w:rsidRDefault="00744FB9" w:rsidP="00744F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прочие поступления</w:t>
            </w:r>
          </w:p>
        </w:tc>
      </w:tr>
      <w:tr w:rsidR="00744FB9" w:rsidRPr="006C1D5A" w:rsidTr="00744FB9">
        <w:tc>
          <w:tcPr>
            <w:tcW w:w="2093" w:type="dxa"/>
            <w:shd w:val="clear" w:color="auto" w:fill="auto"/>
          </w:tcPr>
          <w:p w:rsidR="00744FB9" w:rsidRPr="006C1D5A" w:rsidRDefault="00744FB9" w:rsidP="00744F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 xml:space="preserve">6200 180  </w:t>
            </w:r>
          </w:p>
        </w:tc>
        <w:tc>
          <w:tcPr>
            <w:tcW w:w="7478" w:type="dxa"/>
            <w:shd w:val="clear" w:color="auto" w:fill="auto"/>
          </w:tcPr>
          <w:p w:rsidR="00744FB9" w:rsidRPr="006C1D5A" w:rsidRDefault="00744FB9" w:rsidP="00744F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поступления в бюджеты поселений от физических лиц на финансовое обеспечение реализации  проектов развития общественной инфраструктуры, основанных на местных инициативах</w:t>
            </w:r>
          </w:p>
        </w:tc>
      </w:tr>
      <w:tr w:rsidR="00744FB9" w:rsidRPr="006C1D5A" w:rsidTr="00744FB9">
        <w:tc>
          <w:tcPr>
            <w:tcW w:w="2093" w:type="dxa"/>
            <w:shd w:val="clear" w:color="auto" w:fill="auto"/>
          </w:tcPr>
          <w:p w:rsidR="00744FB9" w:rsidRPr="006C1D5A" w:rsidRDefault="00744FB9" w:rsidP="00744F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 xml:space="preserve">6300 180  </w:t>
            </w:r>
          </w:p>
        </w:tc>
        <w:tc>
          <w:tcPr>
            <w:tcW w:w="7478" w:type="dxa"/>
            <w:shd w:val="clear" w:color="auto" w:fill="auto"/>
          </w:tcPr>
          <w:p w:rsidR="00744FB9" w:rsidRPr="006C1D5A" w:rsidRDefault="00744FB9" w:rsidP="00744F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D5A">
              <w:rPr>
                <w:sz w:val="28"/>
                <w:szCs w:val="28"/>
              </w:rPr>
              <w:t>поступления в бюджеты поселений от юридических лиц на финансовое обеспечение реализации  проектов развития общественной инфраструктуры, основанных на местных инициативах</w:t>
            </w:r>
          </w:p>
        </w:tc>
      </w:tr>
    </w:tbl>
    <w:p w:rsidR="00D7408D" w:rsidRPr="006C1D5A" w:rsidRDefault="00D7408D" w:rsidP="00D7408D">
      <w:pPr>
        <w:rPr>
          <w:sz w:val="28"/>
          <w:szCs w:val="28"/>
        </w:rPr>
      </w:pPr>
    </w:p>
    <w:p w:rsidR="00D7408D" w:rsidRPr="006C1D5A" w:rsidRDefault="00D7408D" w:rsidP="00D7408D">
      <w:pPr>
        <w:rPr>
          <w:sz w:val="28"/>
          <w:szCs w:val="28"/>
        </w:rPr>
      </w:pPr>
    </w:p>
    <w:p w:rsidR="00D7408D" w:rsidRPr="006C1D5A" w:rsidRDefault="00D7408D" w:rsidP="00D7408D">
      <w:pPr>
        <w:rPr>
          <w:sz w:val="28"/>
          <w:szCs w:val="28"/>
        </w:rPr>
      </w:pPr>
    </w:p>
    <w:p w:rsidR="00D7408D" w:rsidRPr="006C1D5A" w:rsidRDefault="00D7408D" w:rsidP="00D7408D">
      <w:pPr>
        <w:rPr>
          <w:sz w:val="28"/>
          <w:szCs w:val="28"/>
        </w:rPr>
      </w:pPr>
    </w:p>
    <w:p w:rsidR="00744FB9" w:rsidRPr="006C1D5A" w:rsidRDefault="00744FB9" w:rsidP="006C34D1">
      <w:pPr>
        <w:jc w:val="right"/>
        <w:rPr>
          <w:sz w:val="28"/>
          <w:szCs w:val="28"/>
        </w:rPr>
      </w:pPr>
    </w:p>
    <w:p w:rsidR="00744FB9" w:rsidRPr="006C1D5A" w:rsidRDefault="00744FB9" w:rsidP="006C34D1">
      <w:pPr>
        <w:jc w:val="right"/>
        <w:rPr>
          <w:sz w:val="28"/>
          <w:szCs w:val="28"/>
        </w:rPr>
      </w:pPr>
    </w:p>
    <w:p w:rsidR="00744FB9" w:rsidRPr="006C1D5A" w:rsidRDefault="00744FB9" w:rsidP="006C34D1">
      <w:pPr>
        <w:jc w:val="right"/>
        <w:rPr>
          <w:sz w:val="28"/>
          <w:szCs w:val="28"/>
        </w:rPr>
      </w:pPr>
    </w:p>
    <w:p w:rsidR="00DC3507" w:rsidRDefault="00DC3507" w:rsidP="008B277D">
      <w:pPr>
        <w:tabs>
          <w:tab w:val="left" w:pos="9638"/>
        </w:tabs>
        <w:ind w:right="-82"/>
        <w:rPr>
          <w:sz w:val="28"/>
          <w:szCs w:val="28"/>
        </w:rPr>
      </w:pPr>
    </w:p>
    <w:sectPr w:rsidR="00DC3507" w:rsidSect="00285E1C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F09"/>
    <w:multiLevelType w:val="hybridMultilevel"/>
    <w:tmpl w:val="DC2AB4A4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B4D4901"/>
    <w:multiLevelType w:val="hybridMultilevel"/>
    <w:tmpl w:val="F712300C"/>
    <w:lvl w:ilvl="0" w:tplc="F9F869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E218F"/>
    <w:multiLevelType w:val="hybridMultilevel"/>
    <w:tmpl w:val="6AAC9ECC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">
    <w:nsid w:val="1571560D"/>
    <w:multiLevelType w:val="singleLevel"/>
    <w:tmpl w:val="E9A880BE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4">
    <w:nsid w:val="28F44E35"/>
    <w:multiLevelType w:val="hybridMultilevel"/>
    <w:tmpl w:val="07CC6D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C1EAD"/>
    <w:multiLevelType w:val="hybridMultilevel"/>
    <w:tmpl w:val="28EEBA6C"/>
    <w:lvl w:ilvl="0" w:tplc="605C0954">
      <w:start w:val="2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1B2A6166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FA8A116C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DE32B770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CE5ADE68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BFA4A23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8C08A70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6DD020D6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F49826A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36017C2E"/>
    <w:multiLevelType w:val="hybridMultilevel"/>
    <w:tmpl w:val="AB68624C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7">
    <w:nsid w:val="3B710D09"/>
    <w:multiLevelType w:val="hybridMultilevel"/>
    <w:tmpl w:val="9E90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B51DD"/>
    <w:multiLevelType w:val="singleLevel"/>
    <w:tmpl w:val="B86E0C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B64D8"/>
    <w:multiLevelType w:val="multilevel"/>
    <w:tmpl w:val="5FF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1A78B5"/>
    <w:multiLevelType w:val="multilevel"/>
    <w:tmpl w:val="188C26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>
    <w:nsid w:val="47234AC6"/>
    <w:multiLevelType w:val="multilevel"/>
    <w:tmpl w:val="9EFE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2">
    <w:nsid w:val="4A9E4364"/>
    <w:multiLevelType w:val="singleLevel"/>
    <w:tmpl w:val="263E7D02"/>
    <w:lvl w:ilvl="0">
      <w:start w:val="4"/>
      <w:numFmt w:val="bullet"/>
      <w:lvlText w:val="-"/>
      <w:lvlJc w:val="left"/>
      <w:pPr>
        <w:tabs>
          <w:tab w:val="num" w:pos="-105"/>
        </w:tabs>
        <w:ind w:left="-105" w:hanging="435"/>
      </w:pPr>
      <w:rPr>
        <w:rFonts w:hint="default"/>
      </w:rPr>
    </w:lvl>
  </w:abstractNum>
  <w:abstractNum w:abstractNumId="13">
    <w:nsid w:val="51991524"/>
    <w:multiLevelType w:val="singleLevel"/>
    <w:tmpl w:val="B86E0C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E311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6967CC1"/>
    <w:multiLevelType w:val="multilevel"/>
    <w:tmpl w:val="AC40BA7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60FD1225"/>
    <w:multiLevelType w:val="hybridMultilevel"/>
    <w:tmpl w:val="8BF83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500077"/>
    <w:multiLevelType w:val="multilevel"/>
    <w:tmpl w:val="1C10D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87B5C73"/>
    <w:multiLevelType w:val="singleLevel"/>
    <w:tmpl w:val="00F632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74F8E"/>
    <w:multiLevelType w:val="multilevel"/>
    <w:tmpl w:val="5FF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5"/>
  </w:num>
  <w:num w:numId="5">
    <w:abstractNumId w:val="19"/>
  </w:num>
  <w:num w:numId="6">
    <w:abstractNumId w:val="18"/>
  </w:num>
  <w:num w:numId="7">
    <w:abstractNumId w:val="8"/>
  </w:num>
  <w:num w:numId="8">
    <w:abstractNumId w:val="9"/>
  </w:num>
  <w:num w:numId="9">
    <w:abstractNumId w:val="14"/>
  </w:num>
  <w:num w:numId="10">
    <w:abstractNumId w:val="13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"/>
  </w:num>
  <w:num w:numId="19">
    <w:abstractNumId w:val="16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327E8"/>
    <w:rsid w:val="00003A6A"/>
    <w:rsid w:val="00010BE0"/>
    <w:rsid w:val="0001349A"/>
    <w:rsid w:val="00015A11"/>
    <w:rsid w:val="00047C68"/>
    <w:rsid w:val="00052D69"/>
    <w:rsid w:val="000644A8"/>
    <w:rsid w:val="000C0435"/>
    <w:rsid w:val="000C5EC7"/>
    <w:rsid w:val="0010244E"/>
    <w:rsid w:val="001034CC"/>
    <w:rsid w:val="0010380F"/>
    <w:rsid w:val="00115207"/>
    <w:rsid w:val="00141C3D"/>
    <w:rsid w:val="001443EA"/>
    <w:rsid w:val="0017198C"/>
    <w:rsid w:val="00191949"/>
    <w:rsid w:val="001A0A3D"/>
    <w:rsid w:val="001A1F3A"/>
    <w:rsid w:val="001A7452"/>
    <w:rsid w:val="001D7E99"/>
    <w:rsid w:val="001E71D6"/>
    <w:rsid w:val="002030B7"/>
    <w:rsid w:val="00206D7E"/>
    <w:rsid w:val="002132BA"/>
    <w:rsid w:val="00215262"/>
    <w:rsid w:val="002618CE"/>
    <w:rsid w:val="00285E1C"/>
    <w:rsid w:val="002A1203"/>
    <w:rsid w:val="002C2A88"/>
    <w:rsid w:val="002C7890"/>
    <w:rsid w:val="002E255F"/>
    <w:rsid w:val="002E442E"/>
    <w:rsid w:val="002F6BF3"/>
    <w:rsid w:val="00307357"/>
    <w:rsid w:val="00333A2D"/>
    <w:rsid w:val="0034529F"/>
    <w:rsid w:val="00352DC9"/>
    <w:rsid w:val="0035673D"/>
    <w:rsid w:val="00362CF4"/>
    <w:rsid w:val="00366EC7"/>
    <w:rsid w:val="00374750"/>
    <w:rsid w:val="00374BC1"/>
    <w:rsid w:val="00385A56"/>
    <w:rsid w:val="003949C8"/>
    <w:rsid w:val="003A181D"/>
    <w:rsid w:val="003A3791"/>
    <w:rsid w:val="003D0C1D"/>
    <w:rsid w:val="003D36AE"/>
    <w:rsid w:val="003F6F28"/>
    <w:rsid w:val="00417044"/>
    <w:rsid w:val="004361DE"/>
    <w:rsid w:val="004377B3"/>
    <w:rsid w:val="0049638E"/>
    <w:rsid w:val="004D0CB2"/>
    <w:rsid w:val="004D4DC9"/>
    <w:rsid w:val="004D676A"/>
    <w:rsid w:val="004E4602"/>
    <w:rsid w:val="004F066D"/>
    <w:rsid w:val="0051125C"/>
    <w:rsid w:val="00534BC2"/>
    <w:rsid w:val="00595639"/>
    <w:rsid w:val="005F37F4"/>
    <w:rsid w:val="005F387D"/>
    <w:rsid w:val="00606BD7"/>
    <w:rsid w:val="00612A63"/>
    <w:rsid w:val="00634747"/>
    <w:rsid w:val="00641F84"/>
    <w:rsid w:val="006625C2"/>
    <w:rsid w:val="0066533A"/>
    <w:rsid w:val="006761B1"/>
    <w:rsid w:val="006A40BC"/>
    <w:rsid w:val="006C1D5A"/>
    <w:rsid w:val="006C34D1"/>
    <w:rsid w:val="006D23B7"/>
    <w:rsid w:val="006E02D7"/>
    <w:rsid w:val="006F4DFC"/>
    <w:rsid w:val="00721072"/>
    <w:rsid w:val="00724C4F"/>
    <w:rsid w:val="0073056C"/>
    <w:rsid w:val="00744FB9"/>
    <w:rsid w:val="007632B0"/>
    <w:rsid w:val="00773A55"/>
    <w:rsid w:val="007957F1"/>
    <w:rsid w:val="007C1432"/>
    <w:rsid w:val="007C39CF"/>
    <w:rsid w:val="007C6E9D"/>
    <w:rsid w:val="007D0057"/>
    <w:rsid w:val="007F767B"/>
    <w:rsid w:val="00813C74"/>
    <w:rsid w:val="00813E05"/>
    <w:rsid w:val="00895E18"/>
    <w:rsid w:val="008B277D"/>
    <w:rsid w:val="008D7DDF"/>
    <w:rsid w:val="008E0CD5"/>
    <w:rsid w:val="008F06EB"/>
    <w:rsid w:val="009070EE"/>
    <w:rsid w:val="00910414"/>
    <w:rsid w:val="00910A65"/>
    <w:rsid w:val="009327E8"/>
    <w:rsid w:val="00937A56"/>
    <w:rsid w:val="00940C04"/>
    <w:rsid w:val="00946589"/>
    <w:rsid w:val="009552CC"/>
    <w:rsid w:val="0096166A"/>
    <w:rsid w:val="00967879"/>
    <w:rsid w:val="00977886"/>
    <w:rsid w:val="009A55C9"/>
    <w:rsid w:val="009A7E70"/>
    <w:rsid w:val="009B10A4"/>
    <w:rsid w:val="009E1805"/>
    <w:rsid w:val="00A2776E"/>
    <w:rsid w:val="00A655FE"/>
    <w:rsid w:val="00A72B33"/>
    <w:rsid w:val="00AD4179"/>
    <w:rsid w:val="00AF0712"/>
    <w:rsid w:val="00AF21C7"/>
    <w:rsid w:val="00AF66B3"/>
    <w:rsid w:val="00B106E6"/>
    <w:rsid w:val="00B17B58"/>
    <w:rsid w:val="00B90549"/>
    <w:rsid w:val="00BA7145"/>
    <w:rsid w:val="00BD1D42"/>
    <w:rsid w:val="00C01837"/>
    <w:rsid w:val="00C275B3"/>
    <w:rsid w:val="00C34B49"/>
    <w:rsid w:val="00C441A9"/>
    <w:rsid w:val="00C5185B"/>
    <w:rsid w:val="00C527CB"/>
    <w:rsid w:val="00C54BF7"/>
    <w:rsid w:val="00C61E1B"/>
    <w:rsid w:val="00CA025B"/>
    <w:rsid w:val="00CC3043"/>
    <w:rsid w:val="00CD538B"/>
    <w:rsid w:val="00CF0FED"/>
    <w:rsid w:val="00D167FC"/>
    <w:rsid w:val="00D31B7E"/>
    <w:rsid w:val="00D37893"/>
    <w:rsid w:val="00D55876"/>
    <w:rsid w:val="00D634A4"/>
    <w:rsid w:val="00D7408D"/>
    <w:rsid w:val="00D76C29"/>
    <w:rsid w:val="00D8269F"/>
    <w:rsid w:val="00D83347"/>
    <w:rsid w:val="00D90A55"/>
    <w:rsid w:val="00D977A5"/>
    <w:rsid w:val="00DA6FF8"/>
    <w:rsid w:val="00DC3507"/>
    <w:rsid w:val="00DC3AF7"/>
    <w:rsid w:val="00DC423E"/>
    <w:rsid w:val="00DD3184"/>
    <w:rsid w:val="00E10648"/>
    <w:rsid w:val="00E108A0"/>
    <w:rsid w:val="00E20D92"/>
    <w:rsid w:val="00E6355E"/>
    <w:rsid w:val="00E87AC9"/>
    <w:rsid w:val="00EA277D"/>
    <w:rsid w:val="00EB116F"/>
    <w:rsid w:val="00EC68FE"/>
    <w:rsid w:val="00ED55E1"/>
    <w:rsid w:val="00ED7E2C"/>
    <w:rsid w:val="00F10C9A"/>
    <w:rsid w:val="00F261A9"/>
    <w:rsid w:val="00F55F1A"/>
    <w:rsid w:val="00F71D46"/>
    <w:rsid w:val="00FC154C"/>
    <w:rsid w:val="00FC1A7D"/>
    <w:rsid w:val="00FD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EC7"/>
    <w:rPr>
      <w:sz w:val="24"/>
      <w:szCs w:val="24"/>
    </w:rPr>
  </w:style>
  <w:style w:type="paragraph" w:styleId="1">
    <w:name w:val="heading 1"/>
    <w:basedOn w:val="a"/>
    <w:next w:val="a"/>
    <w:qFormat/>
    <w:rsid w:val="00366EC7"/>
    <w:pPr>
      <w:keepNext/>
      <w:ind w:left="-540"/>
      <w:outlineLvl w:val="0"/>
    </w:pPr>
    <w:rPr>
      <w:rFonts w:ascii="ER Bukinist Bashkir" w:hAnsi="ER Bukinist Bashkir"/>
      <w:b/>
      <w:bCs/>
      <w:sz w:val="20"/>
    </w:rPr>
  </w:style>
  <w:style w:type="paragraph" w:styleId="2">
    <w:name w:val="heading 2"/>
    <w:basedOn w:val="a"/>
    <w:next w:val="a"/>
    <w:qFormat/>
    <w:rsid w:val="00366EC7"/>
    <w:pPr>
      <w:keepNext/>
      <w:ind w:left="-540"/>
      <w:jc w:val="center"/>
      <w:outlineLvl w:val="1"/>
    </w:pPr>
    <w:rPr>
      <w:rFonts w:ascii="ER Bukinist Bashkir" w:hAnsi="ER Bukinist Bashkir"/>
      <w:b/>
      <w:bCs/>
      <w:sz w:val="32"/>
    </w:rPr>
  </w:style>
  <w:style w:type="paragraph" w:styleId="3">
    <w:name w:val="heading 3"/>
    <w:basedOn w:val="a"/>
    <w:next w:val="a"/>
    <w:qFormat/>
    <w:rsid w:val="00366E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66EC7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EC7"/>
    <w:pPr>
      <w:ind w:left="-540"/>
    </w:pPr>
    <w:rPr>
      <w:rFonts w:ascii="ER Bukinist Bashkir" w:hAnsi="ER Bukinist Bashkir"/>
      <w:sz w:val="28"/>
    </w:rPr>
  </w:style>
  <w:style w:type="paragraph" w:styleId="20">
    <w:name w:val="Body Text Indent 2"/>
    <w:basedOn w:val="a"/>
    <w:rsid w:val="00366EC7"/>
    <w:pPr>
      <w:ind w:left="-540"/>
      <w:jc w:val="both"/>
    </w:pPr>
    <w:rPr>
      <w:rFonts w:ascii="ER Bukinist Bashkir" w:hAnsi="ER Bukinist Bashkir"/>
      <w:sz w:val="28"/>
    </w:rPr>
  </w:style>
  <w:style w:type="paragraph" w:styleId="a4">
    <w:name w:val="Body Text"/>
    <w:basedOn w:val="a"/>
    <w:rsid w:val="00366EC7"/>
    <w:pPr>
      <w:tabs>
        <w:tab w:val="num" w:pos="720"/>
      </w:tabs>
      <w:jc w:val="both"/>
    </w:pPr>
  </w:style>
  <w:style w:type="paragraph" w:customStyle="1" w:styleId="ConsPlusTitle">
    <w:name w:val="ConsPlusTitle"/>
    <w:rsid w:val="007C3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qFormat/>
    <w:rsid w:val="00C441A9"/>
    <w:pPr>
      <w:shd w:val="clear" w:color="auto" w:fill="FFFFFF"/>
      <w:jc w:val="center"/>
    </w:pPr>
    <w:rPr>
      <w:b/>
      <w:sz w:val="28"/>
      <w:szCs w:val="28"/>
    </w:rPr>
  </w:style>
  <w:style w:type="character" w:customStyle="1" w:styleId="a6">
    <w:name w:val="Гипертекстовая ссылка"/>
    <w:rsid w:val="0001349A"/>
    <w:rPr>
      <w:b/>
      <w:bCs/>
      <w:color w:val="008000"/>
    </w:rPr>
  </w:style>
  <w:style w:type="paragraph" w:customStyle="1" w:styleId="a7">
    <w:name w:val="Таблицы (моноширинный)"/>
    <w:basedOn w:val="a"/>
    <w:next w:val="a"/>
    <w:rsid w:val="000134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7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autoRedefine/>
    <w:rsid w:val="001719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171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7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0183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0183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C1A7D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FC1A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BF87-ECCC-4D50-8161-746DBF8F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 РЕСПУБЛИКАЋЫ                                              АДМИНИСТРАЦИЯ</vt:lpstr>
    </vt:vector>
  </TitlesOfParts>
  <Company>Дом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ЉОРТОСТАН  РЕСПУБЛИКАЋЫ                                              АДМИНИСТРАЦИЯ</dc:title>
  <dc:creator>Линар</dc:creator>
  <cp:lastModifiedBy>qqq</cp:lastModifiedBy>
  <cp:revision>2</cp:revision>
  <cp:lastPrinted>2017-12-18T10:53:00Z</cp:lastPrinted>
  <dcterms:created xsi:type="dcterms:W3CDTF">2017-12-18T10:56:00Z</dcterms:created>
  <dcterms:modified xsi:type="dcterms:W3CDTF">2017-12-18T10:56:00Z</dcterms:modified>
</cp:coreProperties>
</file>